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06E2" w14:textId="04DD9A27" w:rsidR="002431BF" w:rsidRPr="00037419" w:rsidRDefault="00A141EB">
      <w:pPr>
        <w:pStyle w:val="Heading2"/>
        <w:rPr>
          <w:sz w:val="22"/>
          <w:szCs w:val="22"/>
        </w:rPr>
      </w:pPr>
      <w:bookmarkStart w:id="0" w:name="_GoBack"/>
      <w:bookmarkEnd w:id="0"/>
      <w:r>
        <w:rPr>
          <w:b w:val="0"/>
          <w:sz w:val="22"/>
          <w:szCs w:val="22"/>
        </w:rPr>
        <w:t xml:space="preserve">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7201EA8B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BA40A2">
        <w:rPr>
          <w:color w:val="FF0000"/>
          <w:sz w:val="22"/>
          <w:szCs w:val="22"/>
        </w:rPr>
        <w:t xml:space="preserve">January </w:t>
      </w:r>
      <w:r w:rsidR="00CB0291">
        <w:rPr>
          <w:color w:val="FF0000"/>
          <w:sz w:val="22"/>
          <w:szCs w:val="22"/>
        </w:rPr>
        <w:t>9, 2020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A8150B6" w14:textId="77777777" w:rsidR="00A25D8F" w:rsidRPr="00037419" w:rsidRDefault="00A25D8F" w:rsidP="00371208">
      <w:pPr>
        <w:rPr>
          <w:sz w:val="22"/>
          <w:szCs w:val="22"/>
        </w:rPr>
      </w:pPr>
    </w:p>
    <w:p w14:paraId="7E024B60" w14:textId="302F9BFC" w:rsidR="00371208" w:rsidRPr="00037419" w:rsidRDefault="001350D2" w:rsidP="00475A3D">
      <w:pPr>
        <w:ind w:right="-288"/>
        <w:rPr>
          <w:sz w:val="22"/>
          <w:szCs w:val="22"/>
        </w:rPr>
      </w:pPr>
      <w:r w:rsidRPr="00037419">
        <w:rPr>
          <w:sz w:val="22"/>
          <w:szCs w:val="22"/>
        </w:rPr>
        <w:t>The regular</w:t>
      </w:r>
      <w:r w:rsidR="00013F25" w:rsidRPr="00037419">
        <w:rPr>
          <w:sz w:val="22"/>
          <w:szCs w:val="22"/>
        </w:rPr>
        <w:t xml:space="preserve"> </w:t>
      </w:r>
      <w:r w:rsidRPr="00037419">
        <w:rPr>
          <w:sz w:val="22"/>
          <w:szCs w:val="22"/>
        </w:rPr>
        <w:t>meeting of the Swift County SWCD was held in the FSA Building Conference Room,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Pr="00037419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 xml:space="preserve">January </w:t>
      </w:r>
      <w:r w:rsidR="00CB0291">
        <w:rPr>
          <w:sz w:val="22"/>
          <w:szCs w:val="22"/>
        </w:rPr>
        <w:t>9, 2020</w:t>
      </w:r>
      <w:r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1C6A7939" w14:textId="6A93AAD6" w:rsidR="004B06B5" w:rsidRDefault="002431BF" w:rsidP="003C05CB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3E0DBB72" w14:textId="0F3C10FA" w:rsidR="00720FAB" w:rsidRDefault="00720FAB" w:rsidP="003C05CB">
      <w:pPr>
        <w:rPr>
          <w:sz w:val="22"/>
          <w:szCs w:val="22"/>
        </w:rPr>
      </w:pPr>
      <w:r w:rsidRPr="00037419">
        <w:rPr>
          <w:sz w:val="22"/>
          <w:szCs w:val="22"/>
        </w:rPr>
        <w:t>President – Dale Schlieman</w:t>
      </w:r>
    </w:p>
    <w:p w14:paraId="0E63EDDC" w14:textId="18FE7FE7" w:rsidR="00CB0291" w:rsidRDefault="00CB0291" w:rsidP="003C05CB">
      <w:pPr>
        <w:rPr>
          <w:b/>
          <w:sz w:val="22"/>
          <w:szCs w:val="22"/>
        </w:rPr>
      </w:pPr>
      <w:r w:rsidRPr="00037419">
        <w:rPr>
          <w:sz w:val="22"/>
          <w:szCs w:val="22"/>
        </w:rPr>
        <w:t>Vice President – Mark Weimerskirch</w:t>
      </w:r>
    </w:p>
    <w:p w14:paraId="7053EE93" w14:textId="0350745D" w:rsidR="003362B6" w:rsidRDefault="003362B6" w:rsidP="00767397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Secretary – </w:t>
      </w:r>
      <w:r w:rsidR="00CB0291" w:rsidRPr="00037419">
        <w:rPr>
          <w:sz w:val="22"/>
          <w:szCs w:val="22"/>
        </w:rPr>
        <w:t>Carl Ahrnd</w:t>
      </w:r>
      <w:r w:rsidR="00CB0291">
        <w:rPr>
          <w:sz w:val="22"/>
          <w:szCs w:val="22"/>
        </w:rPr>
        <w:t>t</w:t>
      </w:r>
    </w:p>
    <w:p w14:paraId="587BB752" w14:textId="0E7D864C" w:rsidR="00367544" w:rsidRDefault="00367544" w:rsidP="00767397">
      <w:pPr>
        <w:rPr>
          <w:sz w:val="22"/>
          <w:szCs w:val="22"/>
        </w:rPr>
      </w:pPr>
      <w:r>
        <w:rPr>
          <w:sz w:val="22"/>
          <w:szCs w:val="22"/>
        </w:rPr>
        <w:t>Treasurer – Orvin</w:t>
      </w:r>
      <w:r w:rsidRPr="00037419">
        <w:rPr>
          <w:sz w:val="22"/>
          <w:szCs w:val="22"/>
        </w:rPr>
        <w:t xml:space="preserve"> Gronseth</w:t>
      </w:r>
    </w:p>
    <w:p w14:paraId="48079498" w14:textId="37324769" w:rsidR="00BA40A2" w:rsidRDefault="00BA40A2" w:rsidP="00BF3A52">
      <w:pPr>
        <w:rPr>
          <w:sz w:val="22"/>
          <w:szCs w:val="22"/>
        </w:rPr>
      </w:pPr>
      <w:r>
        <w:rPr>
          <w:sz w:val="22"/>
          <w:szCs w:val="22"/>
        </w:rPr>
        <w:t xml:space="preserve">P &amp; I </w:t>
      </w:r>
      <w:r w:rsidR="00CB029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B0291">
        <w:rPr>
          <w:sz w:val="22"/>
          <w:szCs w:val="22"/>
        </w:rPr>
        <w:t>Scott Olson</w:t>
      </w:r>
    </w:p>
    <w:p w14:paraId="774DED35" w14:textId="0391F3FB" w:rsidR="00BA40A2" w:rsidRDefault="00BA40A2" w:rsidP="00BF3A52">
      <w:pPr>
        <w:rPr>
          <w:sz w:val="22"/>
          <w:szCs w:val="22"/>
        </w:rPr>
      </w:pPr>
    </w:p>
    <w:p w14:paraId="38A35A45" w14:textId="58EDA3A3" w:rsidR="00BF3A52" w:rsidRPr="00A3762C" w:rsidRDefault="00BA40A2" w:rsidP="00767397">
      <w:pPr>
        <w:rPr>
          <w:b/>
          <w:sz w:val="22"/>
          <w:szCs w:val="22"/>
        </w:rPr>
      </w:pPr>
      <w:r w:rsidRPr="00BA40A2">
        <w:rPr>
          <w:b/>
          <w:sz w:val="22"/>
          <w:szCs w:val="22"/>
        </w:rPr>
        <w:t>Abse</w:t>
      </w:r>
      <w:r>
        <w:rPr>
          <w:sz w:val="22"/>
          <w:szCs w:val="22"/>
        </w:rPr>
        <w:t xml:space="preserve">nt: </w:t>
      </w:r>
      <w:r w:rsidR="00CB0291">
        <w:rPr>
          <w:sz w:val="22"/>
          <w:szCs w:val="22"/>
        </w:rPr>
        <w:t>None</w:t>
      </w:r>
    </w:p>
    <w:p w14:paraId="1BF3839E" w14:textId="1A1DB561" w:rsidR="00A6027D" w:rsidRDefault="002431BF" w:rsidP="009440C5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5A60C7">
        <w:rPr>
          <w:sz w:val="22"/>
          <w:szCs w:val="22"/>
        </w:rPr>
        <w:t xml:space="preserve">, </w:t>
      </w:r>
      <w:r w:rsidR="00CB0291">
        <w:rPr>
          <w:sz w:val="22"/>
          <w:szCs w:val="22"/>
        </w:rPr>
        <w:t>Thomas Tjepkes</w:t>
      </w:r>
      <w:r w:rsidR="00BA40A2">
        <w:rPr>
          <w:sz w:val="22"/>
          <w:szCs w:val="22"/>
        </w:rPr>
        <w:t>, and</w:t>
      </w:r>
      <w:r w:rsidR="0023002C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Ed Pe</w:t>
      </w:r>
      <w:r w:rsidR="003220F4">
        <w:rPr>
          <w:sz w:val="22"/>
          <w:szCs w:val="22"/>
        </w:rPr>
        <w:t>d</w:t>
      </w:r>
      <w:r w:rsidR="00BA40A2">
        <w:rPr>
          <w:sz w:val="22"/>
          <w:szCs w:val="22"/>
        </w:rPr>
        <w:t>erson</w:t>
      </w:r>
    </w:p>
    <w:p w14:paraId="309AF999" w14:textId="77777777" w:rsidR="00720FAB" w:rsidRPr="00037419" w:rsidRDefault="00720FAB" w:rsidP="009440C5">
      <w:pPr>
        <w:outlineLvl w:val="0"/>
        <w:rPr>
          <w:sz w:val="22"/>
          <w:szCs w:val="22"/>
        </w:rPr>
      </w:pPr>
    </w:p>
    <w:p w14:paraId="03D85724" w14:textId="1432F6E5" w:rsidR="00C85D41" w:rsidRDefault="002431BF" w:rsidP="00BE4B95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Meeting </w:t>
      </w:r>
      <w:r w:rsidR="00B9615A" w:rsidRPr="00037419">
        <w:rPr>
          <w:sz w:val="22"/>
          <w:szCs w:val="22"/>
        </w:rPr>
        <w:t xml:space="preserve">was </w:t>
      </w:r>
      <w:r w:rsidRPr="00037419">
        <w:rPr>
          <w:sz w:val="22"/>
          <w:szCs w:val="22"/>
        </w:rPr>
        <w:t>called to order at</w:t>
      </w:r>
      <w:r w:rsidR="008C2A79" w:rsidRPr="00037419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8</w:t>
      </w:r>
      <w:r w:rsidR="00FB31BB" w:rsidRPr="00037419">
        <w:rPr>
          <w:sz w:val="22"/>
          <w:szCs w:val="22"/>
        </w:rPr>
        <w:t>:</w:t>
      </w:r>
      <w:r w:rsidR="00625091" w:rsidRPr="00037419">
        <w:rPr>
          <w:sz w:val="22"/>
          <w:szCs w:val="22"/>
        </w:rPr>
        <w:t>0</w:t>
      </w:r>
      <w:r w:rsidR="00054CF6" w:rsidRPr="00037419">
        <w:rPr>
          <w:sz w:val="22"/>
          <w:szCs w:val="22"/>
        </w:rPr>
        <w:t>0</w:t>
      </w:r>
      <w:r w:rsidRPr="00037419">
        <w:rPr>
          <w:sz w:val="22"/>
          <w:szCs w:val="22"/>
        </w:rPr>
        <w:t xml:space="preserve"> A.M. by </w:t>
      </w:r>
      <w:r w:rsidR="00720FAB">
        <w:rPr>
          <w:sz w:val="22"/>
          <w:szCs w:val="22"/>
        </w:rPr>
        <w:t>President – Dale Schlieman</w:t>
      </w:r>
    </w:p>
    <w:p w14:paraId="462DA6F9" w14:textId="606B8B07" w:rsidR="00C85D41" w:rsidRDefault="00C85D41" w:rsidP="00BE4B95">
      <w:pPr>
        <w:rPr>
          <w:sz w:val="22"/>
          <w:szCs w:val="22"/>
        </w:rPr>
      </w:pPr>
    </w:p>
    <w:p w14:paraId="5E1DC5C9" w14:textId="1957FEF4" w:rsidR="00C85D41" w:rsidRPr="00037419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</w:t>
      </w:r>
      <w:r w:rsidR="00CB0291">
        <w:rPr>
          <w:b/>
          <w:sz w:val="22"/>
          <w:szCs w:val="22"/>
        </w:rPr>
        <w:t>Olson</w:t>
      </w:r>
      <w:r w:rsidRPr="00BE4B95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6403EB">
        <w:rPr>
          <w:b/>
          <w:sz w:val="22"/>
          <w:szCs w:val="22"/>
        </w:rPr>
        <w:t xml:space="preserve"> </w:t>
      </w:r>
      <w:r w:rsidR="00BA40A2">
        <w:rPr>
          <w:b/>
          <w:sz w:val="22"/>
          <w:szCs w:val="22"/>
        </w:rPr>
        <w:t>Ahrndt</w:t>
      </w:r>
      <w:r w:rsidR="00720FAB" w:rsidRPr="00037419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>Secretary Report and the Agenda</w:t>
      </w:r>
      <w:r w:rsidR="00CB0291">
        <w:rPr>
          <w:b/>
          <w:sz w:val="22"/>
          <w:szCs w:val="22"/>
        </w:rPr>
        <w:t>.</w:t>
      </w:r>
      <w:r w:rsidR="00BA40A2">
        <w:rPr>
          <w:b/>
          <w:sz w:val="22"/>
          <w:szCs w:val="22"/>
        </w:rPr>
        <w:t xml:space="preserve"> </w:t>
      </w:r>
    </w:p>
    <w:p w14:paraId="364224E5" w14:textId="08A9B1C4" w:rsidR="00C85D41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1156DEA" w14:textId="5E268F4F" w:rsidR="0061420C" w:rsidRDefault="0061420C" w:rsidP="00C85D41">
      <w:pPr>
        <w:outlineLvl w:val="0"/>
        <w:rPr>
          <w:sz w:val="22"/>
          <w:szCs w:val="22"/>
        </w:rPr>
      </w:pPr>
    </w:p>
    <w:p w14:paraId="146645DD" w14:textId="35D46151" w:rsidR="0061420C" w:rsidRPr="0061420C" w:rsidRDefault="0061420C" w:rsidP="00C85D41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Designation of O</w:t>
      </w:r>
      <w:r w:rsidRPr="0061420C">
        <w:rPr>
          <w:b/>
          <w:sz w:val="22"/>
          <w:szCs w:val="22"/>
        </w:rPr>
        <w:t>fficers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chlieman – Chairman, </w:t>
      </w:r>
      <w:r w:rsidRPr="0061420C">
        <w:rPr>
          <w:sz w:val="22"/>
          <w:szCs w:val="22"/>
        </w:rPr>
        <w:t>Weimerskirch</w:t>
      </w:r>
      <w:r>
        <w:rPr>
          <w:sz w:val="22"/>
          <w:szCs w:val="22"/>
        </w:rPr>
        <w:t xml:space="preserve"> – Vice Chairman, Gronseth – Treasurer, Ahrndt – Secretary</w:t>
      </w:r>
      <w:r w:rsidR="00CB0291">
        <w:rPr>
          <w:sz w:val="22"/>
          <w:szCs w:val="22"/>
        </w:rPr>
        <w:t>, Olson P &amp; I.</w:t>
      </w:r>
    </w:p>
    <w:p w14:paraId="6E11E834" w14:textId="1CB5DA9D" w:rsidR="0061420C" w:rsidRDefault="0061420C" w:rsidP="00C85D41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Gronseth</w:t>
      </w:r>
      <w:r w:rsidRPr="00BE4B95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CB0291" w:rsidRPr="00CB0291">
        <w:rPr>
          <w:sz w:val="22"/>
          <w:szCs w:val="22"/>
        </w:rPr>
        <w:t xml:space="preserve"> </w:t>
      </w:r>
      <w:bookmarkStart w:id="1" w:name="_Hlk30661750"/>
      <w:r w:rsidR="00CB0291" w:rsidRPr="00CB0291">
        <w:rPr>
          <w:b/>
          <w:sz w:val="22"/>
          <w:szCs w:val="22"/>
        </w:rPr>
        <w:t>Weimerskirch</w:t>
      </w:r>
      <w:bookmarkEnd w:id="1"/>
      <w:r w:rsidRPr="006403EB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the Officers as listed above.</w:t>
      </w:r>
    </w:p>
    <w:p w14:paraId="7EC464E3" w14:textId="77777777" w:rsidR="0061420C" w:rsidRDefault="0061420C" w:rsidP="0061420C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00A957A0" w14:textId="77777777" w:rsidR="0061420C" w:rsidRDefault="0061420C" w:rsidP="00C85D41">
      <w:pPr>
        <w:outlineLvl w:val="0"/>
        <w:rPr>
          <w:sz w:val="22"/>
          <w:szCs w:val="22"/>
        </w:rPr>
      </w:pPr>
    </w:p>
    <w:p w14:paraId="08754211" w14:textId="5E32F3E4" w:rsidR="009B59C2" w:rsidRDefault="00C80783" w:rsidP="00C80783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Old Busines</w:t>
      </w:r>
      <w:r w:rsidR="00764FF6" w:rsidRPr="00037419">
        <w:rPr>
          <w:b/>
          <w:sz w:val="22"/>
          <w:szCs w:val="22"/>
        </w:rPr>
        <w:t>s:</w:t>
      </w:r>
    </w:p>
    <w:p w14:paraId="643DF569" w14:textId="38D1E17F" w:rsidR="005A0C88" w:rsidRDefault="00CB0291" w:rsidP="005A0C88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None</w:t>
      </w:r>
    </w:p>
    <w:p w14:paraId="4C069105" w14:textId="77777777" w:rsidR="00367544" w:rsidRDefault="00367544" w:rsidP="005A0C88">
      <w:pPr>
        <w:outlineLvl w:val="0"/>
        <w:rPr>
          <w:sz w:val="22"/>
          <w:szCs w:val="22"/>
        </w:rPr>
      </w:pPr>
    </w:p>
    <w:p w14:paraId="390A66E1" w14:textId="7CFA9FFB" w:rsidR="00704DF6" w:rsidRDefault="00704DF6" w:rsidP="00704DF6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37419">
        <w:rPr>
          <w:b/>
          <w:sz w:val="22"/>
          <w:szCs w:val="22"/>
        </w:rPr>
        <w:t>ew Business:</w:t>
      </w:r>
    </w:p>
    <w:p w14:paraId="35D86C73" w14:textId="6E31D6E3" w:rsidR="0061420C" w:rsidRDefault="0061420C" w:rsidP="00704DF6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Official Financial Institution: </w:t>
      </w:r>
      <w:r>
        <w:rPr>
          <w:sz w:val="22"/>
          <w:szCs w:val="22"/>
        </w:rPr>
        <w:t xml:space="preserve">We will be keeping our accounts at </w:t>
      </w:r>
      <w:r w:rsidR="00CB0291">
        <w:rPr>
          <w:sz w:val="22"/>
          <w:szCs w:val="22"/>
        </w:rPr>
        <w:t>State Bank of Danvers</w:t>
      </w:r>
      <w:r>
        <w:rPr>
          <w:sz w:val="22"/>
          <w:szCs w:val="22"/>
        </w:rPr>
        <w:t xml:space="preserve"> in Benson, MN</w:t>
      </w:r>
    </w:p>
    <w:p w14:paraId="28816ACA" w14:textId="4331DC9E" w:rsidR="0061420C" w:rsidRDefault="0061420C" w:rsidP="0061420C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CB0291" w:rsidRPr="00CB0291">
        <w:rPr>
          <w:b/>
          <w:sz w:val="22"/>
          <w:szCs w:val="22"/>
        </w:rPr>
        <w:t xml:space="preserve"> </w:t>
      </w:r>
      <w:r w:rsidR="00CB0291">
        <w:rPr>
          <w:b/>
          <w:sz w:val="22"/>
          <w:szCs w:val="22"/>
        </w:rPr>
        <w:t>Ahrndt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CB0291" w:rsidRPr="00CB0291">
        <w:rPr>
          <w:b/>
          <w:sz w:val="22"/>
          <w:szCs w:val="22"/>
        </w:rPr>
        <w:t xml:space="preserve"> Weimerskirch</w:t>
      </w:r>
      <w:r w:rsidRPr="006403EB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 xml:space="preserve">the </w:t>
      </w:r>
      <w:r w:rsidR="00CB0291">
        <w:rPr>
          <w:b/>
          <w:sz w:val="22"/>
          <w:szCs w:val="22"/>
        </w:rPr>
        <w:t>State Bank of Danvers</w:t>
      </w:r>
      <w:r>
        <w:rPr>
          <w:b/>
          <w:sz w:val="22"/>
          <w:szCs w:val="22"/>
        </w:rPr>
        <w:t xml:space="preserve"> as our official financial institution.</w:t>
      </w:r>
    </w:p>
    <w:p w14:paraId="07EA80A2" w14:textId="77777777" w:rsidR="0061420C" w:rsidRDefault="0061420C" w:rsidP="0061420C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4A5571A3" w14:textId="26745698" w:rsidR="0061420C" w:rsidRDefault="0061420C" w:rsidP="0061420C">
      <w:pPr>
        <w:outlineLvl w:val="0"/>
        <w:rPr>
          <w:b/>
          <w:sz w:val="22"/>
          <w:szCs w:val="22"/>
        </w:rPr>
      </w:pPr>
    </w:p>
    <w:p w14:paraId="582AD684" w14:textId="152B71C1" w:rsidR="0061420C" w:rsidRPr="0061420C" w:rsidRDefault="0061420C" w:rsidP="0061420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Official Newspaper: </w:t>
      </w:r>
      <w:r>
        <w:rPr>
          <w:sz w:val="22"/>
          <w:szCs w:val="22"/>
        </w:rPr>
        <w:t>We put all notices and articles in all 3 newspapers in Swift County – Swift County Monitor, Appleton Press, and Kerkhoven Banner.</w:t>
      </w:r>
    </w:p>
    <w:p w14:paraId="1B2D2FA8" w14:textId="7FCF374A" w:rsidR="0061420C" w:rsidRDefault="0061420C" w:rsidP="0061420C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</w:t>
      </w:r>
      <w:r w:rsidR="00CB0291">
        <w:rPr>
          <w:b/>
          <w:sz w:val="22"/>
          <w:szCs w:val="22"/>
        </w:rPr>
        <w:t>Olson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CB0291" w:rsidRPr="00CB0291">
        <w:rPr>
          <w:b/>
          <w:sz w:val="22"/>
          <w:szCs w:val="22"/>
        </w:rPr>
        <w:t xml:space="preserve"> </w:t>
      </w:r>
      <w:bookmarkStart w:id="2" w:name="_Hlk30662337"/>
      <w:r w:rsidR="00CB0291" w:rsidRPr="00CB0291">
        <w:rPr>
          <w:b/>
          <w:sz w:val="22"/>
          <w:szCs w:val="22"/>
        </w:rPr>
        <w:t>Weimerskirch</w:t>
      </w:r>
      <w:bookmarkEnd w:id="2"/>
      <w:r w:rsidRPr="0061420C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use all 3 newspapers in the County as our official newspapers</w:t>
      </w:r>
    </w:p>
    <w:p w14:paraId="55CA46EE" w14:textId="38C74238" w:rsidR="0061420C" w:rsidRDefault="0061420C" w:rsidP="00704DF6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1BC0BAC9" w14:textId="4BCA6325" w:rsidR="0061420C" w:rsidRDefault="0061420C" w:rsidP="00704DF6">
      <w:pPr>
        <w:outlineLvl w:val="0"/>
        <w:rPr>
          <w:b/>
          <w:sz w:val="22"/>
          <w:szCs w:val="22"/>
        </w:rPr>
      </w:pPr>
    </w:p>
    <w:p w14:paraId="3A02DC1F" w14:textId="41D8D474" w:rsidR="00383DC5" w:rsidRPr="00CB0291" w:rsidRDefault="00CB0291" w:rsidP="00C9016E">
      <w:pPr>
        <w:outlineLvl w:val="0"/>
        <w:rPr>
          <w:sz w:val="22"/>
          <w:szCs w:val="22"/>
        </w:rPr>
      </w:pPr>
      <w:r w:rsidRPr="00CB0291">
        <w:rPr>
          <w:b/>
          <w:sz w:val="22"/>
          <w:szCs w:val="22"/>
        </w:rPr>
        <w:t>CRWP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We need do designate the representative to attend these meetings. It was decided that </w:t>
      </w:r>
      <w:r w:rsidRPr="00CB0291">
        <w:rPr>
          <w:sz w:val="22"/>
          <w:szCs w:val="22"/>
        </w:rPr>
        <w:t>Weimerskirch will be the representative</w:t>
      </w:r>
      <w:r>
        <w:rPr>
          <w:sz w:val="22"/>
          <w:szCs w:val="22"/>
        </w:rPr>
        <w:t xml:space="preserve"> with Gronseth being the alternate representative.</w:t>
      </w:r>
    </w:p>
    <w:p w14:paraId="7C7938BC" w14:textId="4DD215B5" w:rsidR="00CB0291" w:rsidRDefault="00CB0291" w:rsidP="00CB0291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07357B">
        <w:rPr>
          <w:b/>
          <w:sz w:val="22"/>
          <w:szCs w:val="22"/>
        </w:rPr>
        <w:t xml:space="preserve"> Gronset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CB02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lson</w:t>
      </w:r>
      <w:r w:rsidRPr="00CB0291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 w:rsidR="0007357B">
        <w:rPr>
          <w:b/>
          <w:sz w:val="22"/>
          <w:szCs w:val="22"/>
        </w:rPr>
        <w:t>approve having Weimerskirch as representative and Gronseth as alternate.</w:t>
      </w:r>
    </w:p>
    <w:p w14:paraId="51827AE8" w14:textId="77777777" w:rsidR="00CB0291" w:rsidRDefault="00CB0291" w:rsidP="00CB0291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657EDC9D" w14:textId="0F97A683" w:rsidR="00CB0291" w:rsidRDefault="00CB0291" w:rsidP="00C9016E">
      <w:pPr>
        <w:outlineLvl w:val="0"/>
        <w:rPr>
          <w:sz w:val="22"/>
          <w:szCs w:val="22"/>
        </w:rPr>
      </w:pPr>
    </w:p>
    <w:p w14:paraId="7A155EB8" w14:textId="7412FAF9" w:rsidR="0007357B" w:rsidRPr="00CB0291" w:rsidRDefault="0007357B" w:rsidP="0007357B">
      <w:pPr>
        <w:outlineLvl w:val="0"/>
        <w:rPr>
          <w:sz w:val="22"/>
          <w:szCs w:val="22"/>
        </w:rPr>
      </w:pPr>
      <w:r w:rsidRPr="0007357B">
        <w:rPr>
          <w:b/>
          <w:sz w:val="22"/>
          <w:szCs w:val="22"/>
        </w:rPr>
        <w:t>PdT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e need do designate the representative to attend these meetings. It was decided that Schlieman</w:t>
      </w:r>
      <w:r w:rsidRPr="00CB0291">
        <w:rPr>
          <w:sz w:val="22"/>
          <w:szCs w:val="22"/>
        </w:rPr>
        <w:t xml:space="preserve"> will be the representative</w:t>
      </w:r>
      <w:r>
        <w:rPr>
          <w:sz w:val="22"/>
          <w:szCs w:val="22"/>
        </w:rPr>
        <w:t xml:space="preserve"> with Olson being the alternate representative.</w:t>
      </w:r>
    </w:p>
    <w:p w14:paraId="43466D11" w14:textId="521FD120" w:rsidR="0007357B" w:rsidRDefault="0007357B" w:rsidP="0007357B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Gronseth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Ahrndt</w:t>
      </w:r>
      <w:r w:rsidRPr="00CB0291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approve having Schlieman representative and Olson as alternate.</w:t>
      </w:r>
    </w:p>
    <w:p w14:paraId="7FD2EFE0" w14:textId="77777777" w:rsidR="0007357B" w:rsidRDefault="0007357B" w:rsidP="0007357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47DB9654" w14:textId="59A20362" w:rsidR="0007357B" w:rsidRPr="0007357B" w:rsidRDefault="0007357B" w:rsidP="00C9016E">
      <w:pPr>
        <w:outlineLvl w:val="0"/>
        <w:rPr>
          <w:sz w:val="22"/>
          <w:szCs w:val="22"/>
        </w:rPr>
      </w:pPr>
    </w:p>
    <w:p w14:paraId="6007215B" w14:textId="0C979699" w:rsidR="00CB0291" w:rsidRDefault="00CB0291" w:rsidP="00C9016E">
      <w:pPr>
        <w:outlineLvl w:val="0"/>
        <w:rPr>
          <w:sz w:val="22"/>
          <w:szCs w:val="22"/>
        </w:rPr>
      </w:pPr>
    </w:p>
    <w:p w14:paraId="57799371" w14:textId="0A43DC9C" w:rsidR="0007357B" w:rsidRPr="00CB0291" w:rsidRDefault="0007357B" w:rsidP="0007357B">
      <w:pPr>
        <w:outlineLvl w:val="0"/>
        <w:rPr>
          <w:sz w:val="22"/>
          <w:szCs w:val="22"/>
        </w:rPr>
      </w:pPr>
      <w:r w:rsidRPr="0007357B">
        <w:rPr>
          <w:b/>
          <w:sz w:val="22"/>
          <w:szCs w:val="22"/>
        </w:rPr>
        <w:t>WCTSA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e need do designate the representative to attend these meetings. It was decided that Gronseth</w:t>
      </w:r>
      <w:r w:rsidRPr="00CB0291">
        <w:rPr>
          <w:sz w:val="22"/>
          <w:szCs w:val="22"/>
        </w:rPr>
        <w:t xml:space="preserve"> will be the representative</w:t>
      </w:r>
      <w:r>
        <w:rPr>
          <w:sz w:val="22"/>
          <w:szCs w:val="22"/>
        </w:rPr>
        <w:t xml:space="preserve"> with</w:t>
      </w:r>
      <w:r w:rsidRPr="0007357B">
        <w:rPr>
          <w:b/>
          <w:sz w:val="22"/>
          <w:szCs w:val="22"/>
        </w:rPr>
        <w:t xml:space="preserve"> </w:t>
      </w:r>
      <w:r w:rsidRPr="0007357B">
        <w:rPr>
          <w:sz w:val="22"/>
          <w:szCs w:val="22"/>
        </w:rPr>
        <w:t>Weimerskirch</w:t>
      </w:r>
      <w:r>
        <w:rPr>
          <w:sz w:val="22"/>
          <w:szCs w:val="22"/>
        </w:rPr>
        <w:t xml:space="preserve"> being the alternate representative.</w:t>
      </w:r>
    </w:p>
    <w:p w14:paraId="6E1A4026" w14:textId="44D13512" w:rsidR="0007357B" w:rsidRDefault="0007357B" w:rsidP="0007357B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lastRenderedPageBreak/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Olson </w:t>
      </w:r>
      <w:r w:rsidRPr="00037419">
        <w:rPr>
          <w:b/>
          <w:sz w:val="22"/>
          <w:szCs w:val="22"/>
        </w:rPr>
        <w:t>seconded by</w:t>
      </w:r>
      <w:r w:rsidRPr="0007357B">
        <w:rPr>
          <w:b/>
          <w:sz w:val="22"/>
          <w:szCs w:val="22"/>
        </w:rPr>
        <w:t xml:space="preserve"> </w:t>
      </w:r>
      <w:r w:rsidRPr="00CB0291">
        <w:rPr>
          <w:b/>
          <w:sz w:val="22"/>
          <w:szCs w:val="22"/>
        </w:rPr>
        <w:t>Weimerskirc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approve having Gronseth representative and</w:t>
      </w:r>
      <w:r w:rsidRPr="0007357B">
        <w:rPr>
          <w:b/>
          <w:sz w:val="22"/>
          <w:szCs w:val="22"/>
        </w:rPr>
        <w:t xml:space="preserve"> </w:t>
      </w:r>
      <w:r w:rsidRPr="00CB0291">
        <w:rPr>
          <w:b/>
          <w:sz w:val="22"/>
          <w:szCs w:val="22"/>
        </w:rPr>
        <w:t>Weimerskirch</w:t>
      </w:r>
      <w:r>
        <w:rPr>
          <w:b/>
          <w:sz w:val="22"/>
          <w:szCs w:val="22"/>
        </w:rPr>
        <w:t xml:space="preserve"> as alternate.</w:t>
      </w:r>
    </w:p>
    <w:p w14:paraId="001BD371" w14:textId="28EDC224" w:rsidR="0007357B" w:rsidRDefault="0007357B" w:rsidP="0007357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443DA74F" w14:textId="0C485F70" w:rsidR="0007357B" w:rsidRDefault="0007357B" w:rsidP="0007357B">
      <w:pPr>
        <w:outlineLvl w:val="0"/>
        <w:rPr>
          <w:b/>
          <w:sz w:val="22"/>
          <w:szCs w:val="22"/>
        </w:rPr>
      </w:pPr>
    </w:p>
    <w:p w14:paraId="4F820814" w14:textId="45A8728B" w:rsidR="0007357B" w:rsidRDefault="0007357B" w:rsidP="0007357B">
      <w:pPr>
        <w:outlineLvl w:val="0"/>
        <w:rPr>
          <w:sz w:val="22"/>
          <w:szCs w:val="22"/>
        </w:rPr>
      </w:pPr>
      <w:r>
        <w:rPr>
          <w:sz w:val="22"/>
          <w:szCs w:val="22"/>
        </w:rPr>
        <w:t>Handed out a tentative schedule for the year for the monthly meetings.</w:t>
      </w:r>
    </w:p>
    <w:p w14:paraId="6A3F0F91" w14:textId="10451C0C" w:rsidR="00DB12A0" w:rsidRDefault="00DB12A0" w:rsidP="0007357B">
      <w:pPr>
        <w:outlineLvl w:val="0"/>
        <w:rPr>
          <w:sz w:val="22"/>
          <w:szCs w:val="22"/>
        </w:rPr>
      </w:pPr>
    </w:p>
    <w:p w14:paraId="4651C131" w14:textId="57BF1E3C" w:rsidR="00DB12A0" w:rsidRPr="00DB12A0" w:rsidRDefault="00DB12A0" w:rsidP="0007357B">
      <w:pPr>
        <w:outlineLvl w:val="0"/>
        <w:rPr>
          <w:sz w:val="22"/>
          <w:szCs w:val="22"/>
        </w:rPr>
      </w:pPr>
      <w:r w:rsidRPr="00DB12A0">
        <w:rPr>
          <w:b/>
          <w:sz w:val="22"/>
          <w:szCs w:val="22"/>
        </w:rPr>
        <w:t>2020 Drill Rental Agreement Form &amp; Rates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e reviewed the rental agreement and rates as they were. It was decided to leave all rates the same as last year.</w:t>
      </w:r>
    </w:p>
    <w:p w14:paraId="72A01FC8" w14:textId="4EB6D429" w:rsidR="00DB12A0" w:rsidRDefault="00DB12A0" w:rsidP="00DB12A0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Gronseth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Olson </w:t>
      </w:r>
      <w:r w:rsidRPr="00037419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leave the forms and rate</w:t>
      </w:r>
      <w:r w:rsidR="002D6565">
        <w:rPr>
          <w:b/>
          <w:sz w:val="22"/>
          <w:szCs w:val="22"/>
        </w:rPr>
        <w:t>s as they were last year.</w:t>
      </w:r>
    </w:p>
    <w:p w14:paraId="03F02CF4" w14:textId="6948DDD3" w:rsidR="00DB12A0" w:rsidRDefault="00DB12A0" w:rsidP="00DB12A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2B72DFFD" w14:textId="7107BBCF" w:rsidR="00E06193" w:rsidRDefault="00E06193" w:rsidP="00DB12A0">
      <w:pPr>
        <w:outlineLvl w:val="0"/>
        <w:rPr>
          <w:b/>
          <w:sz w:val="22"/>
          <w:szCs w:val="22"/>
        </w:rPr>
      </w:pPr>
    </w:p>
    <w:p w14:paraId="50BCD84D" w14:textId="74263244" w:rsidR="00E06193" w:rsidRPr="00E06193" w:rsidRDefault="00E06193" w:rsidP="00DB12A0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2020 Cost Share Policy: </w:t>
      </w:r>
      <w:r w:rsidR="00AE0DC7">
        <w:rPr>
          <w:sz w:val="22"/>
          <w:szCs w:val="22"/>
        </w:rPr>
        <w:t xml:space="preserve">Discussed combining </w:t>
      </w:r>
      <w:r w:rsidR="002D6565">
        <w:rPr>
          <w:sz w:val="22"/>
          <w:szCs w:val="22"/>
        </w:rPr>
        <w:t>structural and nonstructural policy into one policy instead of two separate ones.</w:t>
      </w:r>
    </w:p>
    <w:p w14:paraId="0ACDF5FF" w14:textId="7F6E05D3" w:rsidR="002D6565" w:rsidRDefault="002D6565" w:rsidP="002D6565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</w:t>
      </w:r>
      <w:r w:rsidRPr="00CB0291">
        <w:rPr>
          <w:b/>
          <w:sz w:val="22"/>
          <w:szCs w:val="22"/>
        </w:rPr>
        <w:t>Weimerskirc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Olson </w:t>
      </w:r>
      <w:r w:rsidRPr="00037419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combine into one policy.</w:t>
      </w:r>
    </w:p>
    <w:p w14:paraId="1A62EE7D" w14:textId="77777777" w:rsidR="002D6565" w:rsidRDefault="002D6565" w:rsidP="002D656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2FF93255" w14:textId="77777777" w:rsidR="00DB12A0" w:rsidRPr="0007357B" w:rsidRDefault="00DB12A0" w:rsidP="00DB12A0">
      <w:pPr>
        <w:outlineLvl w:val="0"/>
        <w:rPr>
          <w:sz w:val="22"/>
          <w:szCs w:val="22"/>
        </w:rPr>
      </w:pPr>
    </w:p>
    <w:p w14:paraId="1387ACF8" w14:textId="34FF4A31" w:rsidR="002400A3" w:rsidRPr="0007357B" w:rsidRDefault="002D6565" w:rsidP="002400A3">
      <w:pPr>
        <w:outlineLvl w:val="0"/>
        <w:rPr>
          <w:sz w:val="22"/>
          <w:szCs w:val="22"/>
        </w:rPr>
      </w:pPr>
      <w:r w:rsidRPr="002D6565">
        <w:rPr>
          <w:b/>
          <w:sz w:val="22"/>
          <w:szCs w:val="22"/>
        </w:rPr>
        <w:t>2019 Annual Report:</w:t>
      </w:r>
      <w:r>
        <w:rPr>
          <w:b/>
          <w:sz w:val="22"/>
          <w:szCs w:val="22"/>
        </w:rPr>
        <w:t xml:space="preserve"> </w:t>
      </w:r>
      <w:r w:rsidR="002400A3">
        <w:rPr>
          <w:sz w:val="22"/>
          <w:szCs w:val="22"/>
        </w:rPr>
        <w:t>Was passed out for all to look at. There was a lot of pictures include in this report. Looks very good.</w:t>
      </w:r>
    </w:p>
    <w:p w14:paraId="496D6AC3" w14:textId="05A5A2FE" w:rsidR="002400A3" w:rsidRDefault="002400A3" w:rsidP="0007357B">
      <w:pPr>
        <w:outlineLvl w:val="0"/>
        <w:rPr>
          <w:sz w:val="22"/>
          <w:szCs w:val="22"/>
        </w:rPr>
      </w:pPr>
    </w:p>
    <w:p w14:paraId="3E6AB02F" w14:textId="5B1108DC" w:rsidR="002400A3" w:rsidRPr="002400A3" w:rsidRDefault="002400A3" w:rsidP="0007357B">
      <w:pPr>
        <w:outlineLvl w:val="0"/>
        <w:rPr>
          <w:sz w:val="22"/>
          <w:szCs w:val="22"/>
        </w:rPr>
      </w:pPr>
      <w:r w:rsidRPr="002400A3">
        <w:rPr>
          <w:b/>
          <w:sz w:val="22"/>
          <w:szCs w:val="22"/>
        </w:rPr>
        <w:t>2019 Audit Letter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e need to sign and return the bid letter to Peterson. The bid is for $2825 to do the 2019 audit as required by BWSR.</w:t>
      </w:r>
    </w:p>
    <w:p w14:paraId="1ACB16F1" w14:textId="717AEC3F" w:rsidR="002400A3" w:rsidRDefault="002400A3" w:rsidP="002400A3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Gronseth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Ahrndt </w:t>
      </w:r>
      <w:r w:rsidRPr="00037419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approve the bid for $2825 for the audit.</w:t>
      </w:r>
    </w:p>
    <w:p w14:paraId="7C3BE521" w14:textId="77777777" w:rsidR="002400A3" w:rsidRDefault="002400A3" w:rsidP="002400A3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20D20B11" w14:textId="523ED452" w:rsidR="002400A3" w:rsidRDefault="002400A3" w:rsidP="002400A3">
      <w:pPr>
        <w:outlineLvl w:val="0"/>
        <w:rPr>
          <w:sz w:val="22"/>
          <w:szCs w:val="22"/>
        </w:rPr>
      </w:pPr>
    </w:p>
    <w:p w14:paraId="5471AFF9" w14:textId="3E27D18C" w:rsidR="00CB0291" w:rsidRDefault="00D773DE" w:rsidP="00C9016E">
      <w:pPr>
        <w:outlineLvl w:val="0"/>
        <w:rPr>
          <w:sz w:val="22"/>
          <w:szCs w:val="22"/>
        </w:rPr>
      </w:pPr>
      <w:r>
        <w:rPr>
          <w:sz w:val="22"/>
          <w:szCs w:val="22"/>
        </w:rPr>
        <w:t>Legislative Days will be March 24-5</w:t>
      </w:r>
    </w:p>
    <w:p w14:paraId="03269E26" w14:textId="7B8DD52B" w:rsidR="00CB0291" w:rsidRDefault="00CB0291" w:rsidP="00C9016E">
      <w:pPr>
        <w:outlineLvl w:val="0"/>
        <w:rPr>
          <w:sz w:val="22"/>
          <w:szCs w:val="22"/>
        </w:rPr>
      </w:pPr>
    </w:p>
    <w:p w14:paraId="0B37C9C3" w14:textId="509E6860" w:rsidR="00CB0291" w:rsidRDefault="00CE77EF" w:rsidP="00C9016E">
      <w:pPr>
        <w:outlineLvl w:val="0"/>
        <w:rPr>
          <w:b/>
          <w:sz w:val="22"/>
          <w:szCs w:val="22"/>
        </w:rPr>
      </w:pPr>
      <w:r w:rsidRPr="00CE77EF">
        <w:rPr>
          <w:b/>
          <w:sz w:val="22"/>
          <w:szCs w:val="22"/>
        </w:rPr>
        <w:t>Pheasants Forever – Gemma Kleinschmidt</w:t>
      </w:r>
      <w:r>
        <w:rPr>
          <w:b/>
          <w:sz w:val="22"/>
          <w:szCs w:val="22"/>
        </w:rPr>
        <w:t>: None</w:t>
      </w:r>
    </w:p>
    <w:p w14:paraId="68170E4D" w14:textId="77777777" w:rsidR="00CE77EF" w:rsidRPr="00CE77EF" w:rsidRDefault="00CE77EF" w:rsidP="00C9016E">
      <w:pPr>
        <w:outlineLvl w:val="0"/>
        <w:rPr>
          <w:b/>
          <w:sz w:val="22"/>
          <w:szCs w:val="22"/>
        </w:rPr>
      </w:pPr>
    </w:p>
    <w:p w14:paraId="688122F7" w14:textId="293655D6" w:rsidR="00383DC5" w:rsidRDefault="00383DC5" w:rsidP="00C9016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CS – </w:t>
      </w:r>
      <w:r w:rsidR="00D773DE">
        <w:rPr>
          <w:b/>
          <w:sz w:val="22"/>
          <w:szCs w:val="22"/>
        </w:rPr>
        <w:t>Thomas Tjepkes</w:t>
      </w:r>
      <w:r>
        <w:rPr>
          <w:b/>
          <w:sz w:val="22"/>
          <w:szCs w:val="22"/>
        </w:rPr>
        <w:t>:</w:t>
      </w:r>
    </w:p>
    <w:p w14:paraId="51106467" w14:textId="4473FEF8" w:rsidR="00F41950" w:rsidRPr="00CE77EF" w:rsidRDefault="00D773DE" w:rsidP="00F41950">
      <w:pPr>
        <w:pStyle w:val="ListParagraph"/>
        <w:numPr>
          <w:ilvl w:val="0"/>
          <w:numId w:val="45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CSP – most of the CSP payments have been made, the rest will be</w:t>
      </w:r>
      <w:r w:rsidR="00CE77EF">
        <w:rPr>
          <w:sz w:val="22"/>
          <w:szCs w:val="22"/>
        </w:rPr>
        <w:t xml:space="preserve"> done by the end of the month</w:t>
      </w:r>
    </w:p>
    <w:p w14:paraId="7952281A" w14:textId="44AA58EC" w:rsidR="000277DE" w:rsidRDefault="000277DE" w:rsidP="00F41950">
      <w:pPr>
        <w:outlineLvl w:val="0"/>
        <w:rPr>
          <w:b/>
          <w:sz w:val="22"/>
          <w:szCs w:val="22"/>
        </w:rPr>
      </w:pPr>
    </w:p>
    <w:p w14:paraId="7A709616" w14:textId="77777777" w:rsidR="00CE77EF" w:rsidRDefault="00CE77EF" w:rsidP="00CE77EF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istrict Technician – Dalton Herrboldt: None</w:t>
      </w:r>
    </w:p>
    <w:p w14:paraId="56223C4F" w14:textId="77777777" w:rsidR="00CE77EF" w:rsidRDefault="00CE77EF" w:rsidP="00F41950">
      <w:pPr>
        <w:outlineLvl w:val="0"/>
        <w:rPr>
          <w:b/>
          <w:sz w:val="22"/>
          <w:szCs w:val="22"/>
        </w:rPr>
      </w:pPr>
    </w:p>
    <w:p w14:paraId="0086A454" w14:textId="141B6082" w:rsidR="00F41950" w:rsidRDefault="00F41950" w:rsidP="00F41950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District </w:t>
      </w:r>
      <w:r>
        <w:rPr>
          <w:b/>
          <w:sz w:val="22"/>
          <w:szCs w:val="22"/>
        </w:rPr>
        <w:t>Manager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– Andy Albertsen:</w:t>
      </w:r>
    </w:p>
    <w:p w14:paraId="51C36C61" w14:textId="578CA199" w:rsidR="00F41950" w:rsidRDefault="00F41950" w:rsidP="00F41950">
      <w:pPr>
        <w:pStyle w:val="ListParagraph"/>
        <w:numPr>
          <w:ilvl w:val="0"/>
          <w:numId w:val="48"/>
        </w:numPr>
        <w:outlineLvl w:val="0"/>
        <w:rPr>
          <w:sz w:val="22"/>
          <w:szCs w:val="22"/>
        </w:rPr>
      </w:pPr>
      <w:r w:rsidRPr="00F41950">
        <w:rPr>
          <w:sz w:val="22"/>
          <w:szCs w:val="22"/>
        </w:rPr>
        <w:t>Handed out print out of ongoing projects and things going on</w:t>
      </w:r>
    </w:p>
    <w:p w14:paraId="49204D90" w14:textId="7F78A814" w:rsidR="00CE77EF" w:rsidRDefault="00CE77EF" w:rsidP="00F41950">
      <w:pPr>
        <w:pStyle w:val="ListParagraph"/>
        <w:numPr>
          <w:ilvl w:val="0"/>
          <w:numId w:val="48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dT – 2016 Fed 319 Grant has $100,000 remaining but expires the end of August. </w:t>
      </w:r>
    </w:p>
    <w:p w14:paraId="52D5128E" w14:textId="5D506ED6" w:rsidR="00CE77EF" w:rsidRDefault="00CE77EF" w:rsidP="00F41950">
      <w:pPr>
        <w:pStyle w:val="ListParagraph"/>
        <w:numPr>
          <w:ilvl w:val="0"/>
          <w:numId w:val="48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1W1P Has been submitted for the 60-day notice which ends February 11.</w:t>
      </w:r>
    </w:p>
    <w:p w14:paraId="4F01A0C0" w14:textId="2E459D6A" w:rsidR="00CE77EF" w:rsidRDefault="00CE77EF" w:rsidP="00F41950">
      <w:pPr>
        <w:pStyle w:val="ListParagraph"/>
        <w:numPr>
          <w:ilvl w:val="0"/>
          <w:numId w:val="48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Soil Health Team has a meeting on February 6</w:t>
      </w:r>
    </w:p>
    <w:p w14:paraId="3FB4B217" w14:textId="0A34A251" w:rsidR="00CE77EF" w:rsidRDefault="00CE77EF" w:rsidP="00F41950">
      <w:pPr>
        <w:pStyle w:val="ListParagraph"/>
        <w:numPr>
          <w:ilvl w:val="0"/>
          <w:numId w:val="48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MAWQCP – Have been meeting with landowners to get certified through this program.</w:t>
      </w:r>
    </w:p>
    <w:p w14:paraId="08CEF9FB" w14:textId="77777777" w:rsidR="003220F4" w:rsidRPr="003220F4" w:rsidRDefault="003220F4" w:rsidP="003220F4">
      <w:pPr>
        <w:ind w:left="360"/>
        <w:outlineLvl w:val="0"/>
        <w:rPr>
          <w:sz w:val="22"/>
          <w:szCs w:val="22"/>
        </w:rPr>
      </w:pPr>
    </w:p>
    <w:p w14:paraId="125B04B4" w14:textId="7E16770A" w:rsidR="00F41950" w:rsidRDefault="003220F4" w:rsidP="00F4195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ounty Commissioner – Ed Pederson:</w:t>
      </w:r>
    </w:p>
    <w:p w14:paraId="3EE1BBE3" w14:textId="6604B4B6" w:rsidR="003220F4" w:rsidRDefault="003220F4" w:rsidP="00F41950">
      <w:pPr>
        <w:outlineLvl w:val="0"/>
        <w:rPr>
          <w:sz w:val="22"/>
          <w:szCs w:val="22"/>
        </w:rPr>
      </w:pPr>
      <w:r>
        <w:rPr>
          <w:sz w:val="22"/>
          <w:szCs w:val="22"/>
        </w:rPr>
        <w:t>Explained where our funding will be coming from this year, and what funds will be spent.</w:t>
      </w:r>
    </w:p>
    <w:p w14:paraId="0C9BF8EA" w14:textId="77777777" w:rsidR="00F41950" w:rsidRDefault="00F41950" w:rsidP="00F41950">
      <w:pPr>
        <w:outlineLvl w:val="0"/>
        <w:rPr>
          <w:sz w:val="22"/>
          <w:szCs w:val="22"/>
        </w:rPr>
      </w:pPr>
    </w:p>
    <w:p w14:paraId="68202875" w14:textId="54354BE5" w:rsidR="000277DE" w:rsidRDefault="000277DE" w:rsidP="000277D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inancial Reports:</w:t>
      </w:r>
    </w:p>
    <w:p w14:paraId="34BD0BE9" w14:textId="77777777" w:rsidR="000277DE" w:rsidRPr="00037419" w:rsidRDefault="000277DE" w:rsidP="000277DE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>Reviewed deposits, bills to be paid.</w:t>
      </w:r>
    </w:p>
    <w:p w14:paraId="537EC9B4" w14:textId="136BC3D3" w:rsidR="000277DE" w:rsidRDefault="000277DE" w:rsidP="000277DE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CE77EF">
        <w:rPr>
          <w:b/>
          <w:sz w:val="22"/>
          <w:szCs w:val="22"/>
        </w:rPr>
        <w:t xml:space="preserve"> Olson</w:t>
      </w:r>
      <w:r w:rsidRPr="00C00508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</w:t>
      </w:r>
      <w:r w:rsidR="00CE77EF">
        <w:rPr>
          <w:b/>
          <w:sz w:val="22"/>
          <w:szCs w:val="22"/>
        </w:rPr>
        <w:t>Ahrndt</w:t>
      </w:r>
      <w:r w:rsidRPr="00BA6CA2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financial report.</w:t>
      </w:r>
    </w:p>
    <w:p w14:paraId="420CD2FC" w14:textId="77777777" w:rsidR="000277DE" w:rsidRDefault="000277DE" w:rsidP="000277D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>
        <w:rPr>
          <w:sz w:val="22"/>
          <w:szCs w:val="22"/>
        </w:rPr>
        <w:t>.</w:t>
      </w:r>
    </w:p>
    <w:p w14:paraId="0106EA2A" w14:textId="77777777" w:rsidR="000277DE" w:rsidRDefault="000277DE" w:rsidP="000277DE">
      <w:pPr>
        <w:outlineLvl w:val="0"/>
        <w:rPr>
          <w:sz w:val="22"/>
          <w:szCs w:val="22"/>
        </w:rPr>
      </w:pPr>
    </w:p>
    <w:p w14:paraId="5DB2ABED" w14:textId="77777777" w:rsidR="000808D5" w:rsidRPr="00037419" w:rsidRDefault="000808D5" w:rsidP="002A30DA">
      <w:pPr>
        <w:outlineLvl w:val="0"/>
        <w:rPr>
          <w:sz w:val="22"/>
          <w:szCs w:val="22"/>
        </w:rPr>
      </w:pPr>
    </w:p>
    <w:p w14:paraId="6B05FE64" w14:textId="4B891E63" w:rsidR="0071629D" w:rsidRDefault="00062DF1" w:rsidP="005B311C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 xml:space="preserve">Next meeting is scheduled </w:t>
      </w:r>
      <w:r w:rsidR="00F806DB" w:rsidRPr="00037419">
        <w:rPr>
          <w:sz w:val="22"/>
          <w:szCs w:val="22"/>
        </w:rPr>
        <w:t>for</w:t>
      </w:r>
      <w:r w:rsidR="00021935" w:rsidRPr="00037419">
        <w:rPr>
          <w:sz w:val="22"/>
          <w:szCs w:val="22"/>
        </w:rPr>
        <w:t xml:space="preserve"> </w:t>
      </w:r>
      <w:r w:rsidR="000277DE">
        <w:rPr>
          <w:color w:val="FF0000"/>
          <w:sz w:val="22"/>
          <w:szCs w:val="22"/>
        </w:rPr>
        <w:t xml:space="preserve">February </w:t>
      </w:r>
      <w:r w:rsidR="00CE77EF">
        <w:rPr>
          <w:color w:val="FF0000"/>
          <w:sz w:val="22"/>
          <w:szCs w:val="22"/>
        </w:rPr>
        <w:t>13, 2020</w:t>
      </w:r>
      <w:r w:rsidR="00A83BB4">
        <w:rPr>
          <w:color w:val="FF0000"/>
          <w:sz w:val="22"/>
          <w:szCs w:val="22"/>
        </w:rPr>
        <w:t xml:space="preserve"> </w:t>
      </w:r>
      <w:r w:rsidR="0071629D" w:rsidRPr="00037419">
        <w:rPr>
          <w:sz w:val="22"/>
          <w:szCs w:val="22"/>
        </w:rPr>
        <w:t>at 8:00 am.</w:t>
      </w:r>
    </w:p>
    <w:p w14:paraId="5FFD31E5" w14:textId="77777777" w:rsidR="00461087" w:rsidRDefault="00461087" w:rsidP="005B311C">
      <w:pPr>
        <w:outlineLvl w:val="0"/>
        <w:rPr>
          <w:sz w:val="22"/>
          <w:szCs w:val="22"/>
        </w:rPr>
      </w:pPr>
    </w:p>
    <w:p w14:paraId="0F7009DE" w14:textId="77777777" w:rsidR="00461087" w:rsidRDefault="00461087" w:rsidP="005B311C">
      <w:pPr>
        <w:outlineLvl w:val="0"/>
        <w:rPr>
          <w:sz w:val="22"/>
          <w:szCs w:val="22"/>
        </w:rPr>
      </w:pPr>
    </w:p>
    <w:p w14:paraId="7CADE403" w14:textId="77777777" w:rsidR="00F06D9C" w:rsidRPr="00037419" w:rsidRDefault="00F06D9C" w:rsidP="005B311C">
      <w:pPr>
        <w:outlineLvl w:val="0"/>
        <w:rPr>
          <w:color w:val="FF0000"/>
          <w:sz w:val="22"/>
          <w:szCs w:val="22"/>
        </w:rPr>
      </w:pPr>
    </w:p>
    <w:p w14:paraId="36113F0D" w14:textId="77777777" w:rsidR="00D169CA" w:rsidRPr="00037419" w:rsidRDefault="00D169CA" w:rsidP="0001213B">
      <w:pPr>
        <w:rPr>
          <w:b/>
          <w:sz w:val="22"/>
          <w:szCs w:val="22"/>
        </w:rPr>
      </w:pPr>
    </w:p>
    <w:p w14:paraId="4EACA838" w14:textId="77777777" w:rsidR="00063A9B" w:rsidRPr="00037419" w:rsidRDefault="005B311C" w:rsidP="00D169CA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APPROVED</w:t>
      </w:r>
      <w:r w:rsidR="00063A9B" w:rsidRPr="00037419">
        <w:rPr>
          <w:b/>
          <w:sz w:val="22"/>
          <w:szCs w:val="22"/>
        </w:rPr>
        <w:t xml:space="preserve">: </w:t>
      </w:r>
      <w:r w:rsidR="00CE016B" w:rsidRPr="00037419">
        <w:rPr>
          <w:b/>
          <w:sz w:val="22"/>
          <w:szCs w:val="22"/>
        </w:rPr>
        <w:t xml:space="preserve">   </w:t>
      </w:r>
      <w:r w:rsidR="00063A9B" w:rsidRPr="00037419">
        <w:rPr>
          <w:b/>
          <w:sz w:val="22"/>
          <w:szCs w:val="22"/>
        </w:rPr>
        <w:t xml:space="preserve"> </w:t>
      </w:r>
      <w:r w:rsidR="00CE016B" w:rsidRPr="00037419">
        <w:rPr>
          <w:b/>
          <w:sz w:val="22"/>
          <w:szCs w:val="22"/>
        </w:rPr>
        <w:t>_</w:t>
      </w:r>
      <w:r w:rsidR="00063A9B" w:rsidRPr="00037419">
        <w:rPr>
          <w:b/>
          <w:sz w:val="22"/>
          <w:szCs w:val="22"/>
        </w:rPr>
        <w:t>_</w:t>
      </w:r>
      <w:r w:rsidR="00CE016B" w:rsidRPr="00037419">
        <w:rPr>
          <w:b/>
          <w:sz w:val="22"/>
          <w:szCs w:val="22"/>
        </w:rPr>
        <w:t>_____________________________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  <w:t>_______</w:t>
      </w:r>
      <w:r w:rsidR="00CE016B" w:rsidRPr="00037419">
        <w:rPr>
          <w:b/>
          <w:sz w:val="22"/>
          <w:szCs w:val="22"/>
        </w:rPr>
        <w:t xml:space="preserve">________________________   </w:t>
      </w:r>
      <w:r w:rsidR="00063A9B" w:rsidRPr="00037419">
        <w:rPr>
          <w:b/>
          <w:sz w:val="22"/>
          <w:szCs w:val="22"/>
        </w:rPr>
        <w:t xml:space="preserve">           </w:t>
      </w:r>
      <w:r w:rsidR="00CE016B" w:rsidRPr="00037419">
        <w:rPr>
          <w:b/>
          <w:sz w:val="22"/>
          <w:szCs w:val="22"/>
        </w:rPr>
        <w:t xml:space="preserve">                       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>DATE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B90"/>
    <w:multiLevelType w:val="hybridMultilevel"/>
    <w:tmpl w:val="FF56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18B"/>
    <w:multiLevelType w:val="hybridMultilevel"/>
    <w:tmpl w:val="E58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971"/>
    <w:multiLevelType w:val="hybridMultilevel"/>
    <w:tmpl w:val="8C4A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923"/>
    <w:multiLevelType w:val="hybridMultilevel"/>
    <w:tmpl w:val="9868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D2C"/>
    <w:multiLevelType w:val="hybridMultilevel"/>
    <w:tmpl w:val="9AB0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02488"/>
    <w:multiLevelType w:val="hybridMultilevel"/>
    <w:tmpl w:val="715C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70D"/>
    <w:multiLevelType w:val="hybridMultilevel"/>
    <w:tmpl w:val="04D2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42CE"/>
    <w:multiLevelType w:val="hybridMultilevel"/>
    <w:tmpl w:val="211C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11F3"/>
    <w:multiLevelType w:val="hybridMultilevel"/>
    <w:tmpl w:val="770A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490C"/>
    <w:multiLevelType w:val="hybridMultilevel"/>
    <w:tmpl w:val="4824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D05B6"/>
    <w:multiLevelType w:val="hybridMultilevel"/>
    <w:tmpl w:val="78B4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A36A5"/>
    <w:multiLevelType w:val="hybridMultilevel"/>
    <w:tmpl w:val="1A9A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86BA5"/>
    <w:multiLevelType w:val="hybridMultilevel"/>
    <w:tmpl w:val="E7F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C7C12"/>
    <w:multiLevelType w:val="hybridMultilevel"/>
    <w:tmpl w:val="387C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27F6"/>
    <w:multiLevelType w:val="hybridMultilevel"/>
    <w:tmpl w:val="61DC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1617"/>
    <w:multiLevelType w:val="hybridMultilevel"/>
    <w:tmpl w:val="7A14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12423"/>
    <w:multiLevelType w:val="hybridMultilevel"/>
    <w:tmpl w:val="275A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2187"/>
    <w:multiLevelType w:val="hybridMultilevel"/>
    <w:tmpl w:val="FD04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A6634"/>
    <w:multiLevelType w:val="hybridMultilevel"/>
    <w:tmpl w:val="55C8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C7913"/>
    <w:multiLevelType w:val="hybridMultilevel"/>
    <w:tmpl w:val="0FAE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0075E"/>
    <w:multiLevelType w:val="hybridMultilevel"/>
    <w:tmpl w:val="C7A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40EB5"/>
    <w:multiLevelType w:val="hybridMultilevel"/>
    <w:tmpl w:val="DA1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62520"/>
    <w:multiLevelType w:val="hybridMultilevel"/>
    <w:tmpl w:val="07C2F8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07B7600"/>
    <w:multiLevelType w:val="hybridMultilevel"/>
    <w:tmpl w:val="78D6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565EE"/>
    <w:multiLevelType w:val="hybridMultilevel"/>
    <w:tmpl w:val="BCB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655BA"/>
    <w:multiLevelType w:val="hybridMultilevel"/>
    <w:tmpl w:val="F5D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D5E4E"/>
    <w:multiLevelType w:val="hybridMultilevel"/>
    <w:tmpl w:val="1C1E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26038"/>
    <w:multiLevelType w:val="hybridMultilevel"/>
    <w:tmpl w:val="0DB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45FB5"/>
    <w:multiLevelType w:val="hybridMultilevel"/>
    <w:tmpl w:val="BD9A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C176C"/>
    <w:multiLevelType w:val="hybridMultilevel"/>
    <w:tmpl w:val="5A6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46503"/>
    <w:multiLevelType w:val="hybridMultilevel"/>
    <w:tmpl w:val="F0F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80B83"/>
    <w:multiLevelType w:val="hybridMultilevel"/>
    <w:tmpl w:val="85FC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D6ABD"/>
    <w:multiLevelType w:val="hybridMultilevel"/>
    <w:tmpl w:val="424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F3C71"/>
    <w:multiLevelType w:val="hybridMultilevel"/>
    <w:tmpl w:val="D18A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04AF2"/>
    <w:multiLevelType w:val="hybridMultilevel"/>
    <w:tmpl w:val="F2F4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F12DE"/>
    <w:multiLevelType w:val="hybridMultilevel"/>
    <w:tmpl w:val="7C72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70D10"/>
    <w:multiLevelType w:val="hybridMultilevel"/>
    <w:tmpl w:val="B240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902B7"/>
    <w:multiLevelType w:val="hybridMultilevel"/>
    <w:tmpl w:val="A59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F41CA"/>
    <w:multiLevelType w:val="hybridMultilevel"/>
    <w:tmpl w:val="431E2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2C6488"/>
    <w:multiLevelType w:val="hybridMultilevel"/>
    <w:tmpl w:val="079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878AE"/>
    <w:multiLevelType w:val="hybridMultilevel"/>
    <w:tmpl w:val="9F8E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516E9"/>
    <w:multiLevelType w:val="hybridMultilevel"/>
    <w:tmpl w:val="5BBE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97B20"/>
    <w:multiLevelType w:val="hybridMultilevel"/>
    <w:tmpl w:val="FF30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B00E9"/>
    <w:multiLevelType w:val="hybridMultilevel"/>
    <w:tmpl w:val="4B2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F5EBD"/>
    <w:multiLevelType w:val="hybridMultilevel"/>
    <w:tmpl w:val="729C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AF1"/>
    <w:multiLevelType w:val="hybridMultilevel"/>
    <w:tmpl w:val="000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B36E6"/>
    <w:multiLevelType w:val="hybridMultilevel"/>
    <w:tmpl w:val="873E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146E8"/>
    <w:multiLevelType w:val="hybridMultilevel"/>
    <w:tmpl w:val="46FE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25"/>
  </w:num>
  <w:num w:numId="5">
    <w:abstractNumId w:val="34"/>
  </w:num>
  <w:num w:numId="6">
    <w:abstractNumId w:val="45"/>
  </w:num>
  <w:num w:numId="7">
    <w:abstractNumId w:val="47"/>
  </w:num>
  <w:num w:numId="8">
    <w:abstractNumId w:val="0"/>
  </w:num>
  <w:num w:numId="9">
    <w:abstractNumId w:val="19"/>
  </w:num>
  <w:num w:numId="10">
    <w:abstractNumId w:val="43"/>
  </w:num>
  <w:num w:numId="11">
    <w:abstractNumId w:val="16"/>
  </w:num>
  <w:num w:numId="12">
    <w:abstractNumId w:val="23"/>
  </w:num>
  <w:num w:numId="13">
    <w:abstractNumId w:val="6"/>
  </w:num>
  <w:num w:numId="14">
    <w:abstractNumId w:val="38"/>
  </w:num>
  <w:num w:numId="15">
    <w:abstractNumId w:val="10"/>
  </w:num>
  <w:num w:numId="16">
    <w:abstractNumId w:val="26"/>
  </w:num>
  <w:num w:numId="17">
    <w:abstractNumId w:val="4"/>
  </w:num>
  <w:num w:numId="18">
    <w:abstractNumId w:val="18"/>
  </w:num>
  <w:num w:numId="19">
    <w:abstractNumId w:val="9"/>
  </w:num>
  <w:num w:numId="20">
    <w:abstractNumId w:val="36"/>
  </w:num>
  <w:num w:numId="21">
    <w:abstractNumId w:val="15"/>
  </w:num>
  <w:num w:numId="22">
    <w:abstractNumId w:val="33"/>
  </w:num>
  <w:num w:numId="23">
    <w:abstractNumId w:val="28"/>
  </w:num>
  <w:num w:numId="24">
    <w:abstractNumId w:val="21"/>
  </w:num>
  <w:num w:numId="25">
    <w:abstractNumId w:val="42"/>
  </w:num>
  <w:num w:numId="26">
    <w:abstractNumId w:val="1"/>
  </w:num>
  <w:num w:numId="27">
    <w:abstractNumId w:val="5"/>
  </w:num>
  <w:num w:numId="28">
    <w:abstractNumId w:val="12"/>
  </w:num>
  <w:num w:numId="29">
    <w:abstractNumId w:val="44"/>
  </w:num>
  <w:num w:numId="30">
    <w:abstractNumId w:val="17"/>
  </w:num>
  <w:num w:numId="31">
    <w:abstractNumId w:val="39"/>
  </w:num>
  <w:num w:numId="32">
    <w:abstractNumId w:val="2"/>
  </w:num>
  <w:num w:numId="33">
    <w:abstractNumId w:val="20"/>
  </w:num>
  <w:num w:numId="34">
    <w:abstractNumId w:val="14"/>
  </w:num>
  <w:num w:numId="35">
    <w:abstractNumId w:val="29"/>
  </w:num>
  <w:num w:numId="36">
    <w:abstractNumId w:val="7"/>
  </w:num>
  <w:num w:numId="37">
    <w:abstractNumId w:val="35"/>
  </w:num>
  <w:num w:numId="38">
    <w:abstractNumId w:val="41"/>
  </w:num>
  <w:num w:numId="39">
    <w:abstractNumId w:val="8"/>
  </w:num>
  <w:num w:numId="40">
    <w:abstractNumId w:val="32"/>
  </w:num>
  <w:num w:numId="41">
    <w:abstractNumId w:val="46"/>
  </w:num>
  <w:num w:numId="42">
    <w:abstractNumId w:val="27"/>
  </w:num>
  <w:num w:numId="43">
    <w:abstractNumId w:val="30"/>
  </w:num>
  <w:num w:numId="44">
    <w:abstractNumId w:val="37"/>
  </w:num>
  <w:num w:numId="45">
    <w:abstractNumId w:val="22"/>
  </w:num>
  <w:num w:numId="46">
    <w:abstractNumId w:val="13"/>
  </w:num>
  <w:num w:numId="47">
    <w:abstractNumId w:val="40"/>
  </w:num>
  <w:num w:numId="4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6EB4"/>
    <w:rsid w:val="00010855"/>
    <w:rsid w:val="000118F8"/>
    <w:rsid w:val="00011E41"/>
    <w:rsid w:val="0001213B"/>
    <w:rsid w:val="00013CF1"/>
    <w:rsid w:val="00013F25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277DE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5FDC"/>
    <w:rsid w:val="000675B9"/>
    <w:rsid w:val="00072515"/>
    <w:rsid w:val="0007357B"/>
    <w:rsid w:val="000740AF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91128"/>
    <w:rsid w:val="00092AF4"/>
    <w:rsid w:val="000951AD"/>
    <w:rsid w:val="00096CA4"/>
    <w:rsid w:val="00097108"/>
    <w:rsid w:val="0009780A"/>
    <w:rsid w:val="000A08C0"/>
    <w:rsid w:val="000A09BE"/>
    <w:rsid w:val="000A4B96"/>
    <w:rsid w:val="000B0EB4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45D"/>
    <w:rsid w:val="000C5418"/>
    <w:rsid w:val="000C69EB"/>
    <w:rsid w:val="000C6A68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776C"/>
    <w:rsid w:val="000D7DDB"/>
    <w:rsid w:val="000E0032"/>
    <w:rsid w:val="000E02C4"/>
    <w:rsid w:val="000E1084"/>
    <w:rsid w:val="000E180E"/>
    <w:rsid w:val="000E2B11"/>
    <w:rsid w:val="000E4194"/>
    <w:rsid w:val="000F14F9"/>
    <w:rsid w:val="000F1D91"/>
    <w:rsid w:val="000F2567"/>
    <w:rsid w:val="000F2655"/>
    <w:rsid w:val="000F2969"/>
    <w:rsid w:val="000F2DC1"/>
    <w:rsid w:val="000F6132"/>
    <w:rsid w:val="000F674A"/>
    <w:rsid w:val="000F6B13"/>
    <w:rsid w:val="000F7CF5"/>
    <w:rsid w:val="001048E6"/>
    <w:rsid w:val="00105C0B"/>
    <w:rsid w:val="001061C1"/>
    <w:rsid w:val="0010790D"/>
    <w:rsid w:val="00112328"/>
    <w:rsid w:val="00113FC1"/>
    <w:rsid w:val="00114242"/>
    <w:rsid w:val="00116792"/>
    <w:rsid w:val="00116B92"/>
    <w:rsid w:val="001178F7"/>
    <w:rsid w:val="00117FC5"/>
    <w:rsid w:val="00122E9F"/>
    <w:rsid w:val="00124A0F"/>
    <w:rsid w:val="00124CAE"/>
    <w:rsid w:val="00124E44"/>
    <w:rsid w:val="00124EBE"/>
    <w:rsid w:val="00125782"/>
    <w:rsid w:val="00125ECD"/>
    <w:rsid w:val="001262FF"/>
    <w:rsid w:val="00127B27"/>
    <w:rsid w:val="00133EE2"/>
    <w:rsid w:val="001350D2"/>
    <w:rsid w:val="00136637"/>
    <w:rsid w:val="001378F9"/>
    <w:rsid w:val="001414F6"/>
    <w:rsid w:val="001436F5"/>
    <w:rsid w:val="00144F7D"/>
    <w:rsid w:val="001469A2"/>
    <w:rsid w:val="00146CEE"/>
    <w:rsid w:val="00154111"/>
    <w:rsid w:val="00155A41"/>
    <w:rsid w:val="00155C1B"/>
    <w:rsid w:val="00156795"/>
    <w:rsid w:val="0016038C"/>
    <w:rsid w:val="00160997"/>
    <w:rsid w:val="00165A1A"/>
    <w:rsid w:val="001664BB"/>
    <w:rsid w:val="001665F2"/>
    <w:rsid w:val="0017360A"/>
    <w:rsid w:val="0017473A"/>
    <w:rsid w:val="00176D14"/>
    <w:rsid w:val="001801FA"/>
    <w:rsid w:val="0018706C"/>
    <w:rsid w:val="00193502"/>
    <w:rsid w:val="00193525"/>
    <w:rsid w:val="00194E58"/>
    <w:rsid w:val="0019645B"/>
    <w:rsid w:val="001967E7"/>
    <w:rsid w:val="001A3806"/>
    <w:rsid w:val="001A3B32"/>
    <w:rsid w:val="001A46D0"/>
    <w:rsid w:val="001A5FF8"/>
    <w:rsid w:val="001A65E9"/>
    <w:rsid w:val="001B04C4"/>
    <w:rsid w:val="001B0B05"/>
    <w:rsid w:val="001B2099"/>
    <w:rsid w:val="001B3756"/>
    <w:rsid w:val="001B3E63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7CCF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F1E"/>
    <w:rsid w:val="00214278"/>
    <w:rsid w:val="00220045"/>
    <w:rsid w:val="00221EE1"/>
    <w:rsid w:val="0022402A"/>
    <w:rsid w:val="00224D14"/>
    <w:rsid w:val="00225CB9"/>
    <w:rsid w:val="00226743"/>
    <w:rsid w:val="00226A93"/>
    <w:rsid w:val="00226E08"/>
    <w:rsid w:val="00227E75"/>
    <w:rsid w:val="0023002C"/>
    <w:rsid w:val="0023088E"/>
    <w:rsid w:val="00231960"/>
    <w:rsid w:val="00233DF0"/>
    <w:rsid w:val="0023499C"/>
    <w:rsid w:val="00235C64"/>
    <w:rsid w:val="002400A3"/>
    <w:rsid w:val="00242863"/>
    <w:rsid w:val="002431BF"/>
    <w:rsid w:val="00243DA1"/>
    <w:rsid w:val="0024414C"/>
    <w:rsid w:val="002452E9"/>
    <w:rsid w:val="002457E3"/>
    <w:rsid w:val="00245CE6"/>
    <w:rsid w:val="00246900"/>
    <w:rsid w:val="00250656"/>
    <w:rsid w:val="00252F39"/>
    <w:rsid w:val="002530E7"/>
    <w:rsid w:val="00253C8F"/>
    <w:rsid w:val="00255DD9"/>
    <w:rsid w:val="002566CA"/>
    <w:rsid w:val="00257A48"/>
    <w:rsid w:val="002600D6"/>
    <w:rsid w:val="002616BE"/>
    <w:rsid w:val="00261C77"/>
    <w:rsid w:val="002626C6"/>
    <w:rsid w:val="0026318A"/>
    <w:rsid w:val="00265E68"/>
    <w:rsid w:val="002667BC"/>
    <w:rsid w:val="0026784A"/>
    <w:rsid w:val="00272021"/>
    <w:rsid w:val="00275AC4"/>
    <w:rsid w:val="0027636E"/>
    <w:rsid w:val="002770D2"/>
    <w:rsid w:val="00277302"/>
    <w:rsid w:val="00277A3E"/>
    <w:rsid w:val="00281464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429C"/>
    <w:rsid w:val="002A77A6"/>
    <w:rsid w:val="002B08E4"/>
    <w:rsid w:val="002B2039"/>
    <w:rsid w:val="002B3596"/>
    <w:rsid w:val="002B378D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1645"/>
    <w:rsid w:val="002D4A08"/>
    <w:rsid w:val="002D523E"/>
    <w:rsid w:val="002D5716"/>
    <w:rsid w:val="002D6094"/>
    <w:rsid w:val="002D6565"/>
    <w:rsid w:val="002E11C4"/>
    <w:rsid w:val="002E6AE1"/>
    <w:rsid w:val="002F0BC7"/>
    <w:rsid w:val="002F2E69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423"/>
    <w:rsid w:val="00312FB1"/>
    <w:rsid w:val="00313914"/>
    <w:rsid w:val="0031461A"/>
    <w:rsid w:val="00314658"/>
    <w:rsid w:val="0031653B"/>
    <w:rsid w:val="003169C0"/>
    <w:rsid w:val="00316EE1"/>
    <w:rsid w:val="00320005"/>
    <w:rsid w:val="0032113E"/>
    <w:rsid w:val="003220F4"/>
    <w:rsid w:val="00322C17"/>
    <w:rsid w:val="00323271"/>
    <w:rsid w:val="00323D63"/>
    <w:rsid w:val="003266A7"/>
    <w:rsid w:val="00326A81"/>
    <w:rsid w:val="00332ED2"/>
    <w:rsid w:val="00334797"/>
    <w:rsid w:val="00334AA2"/>
    <w:rsid w:val="003362B6"/>
    <w:rsid w:val="0034187C"/>
    <w:rsid w:val="003420D0"/>
    <w:rsid w:val="00343DFD"/>
    <w:rsid w:val="00344183"/>
    <w:rsid w:val="003453F1"/>
    <w:rsid w:val="00346B07"/>
    <w:rsid w:val="0034701E"/>
    <w:rsid w:val="0034716D"/>
    <w:rsid w:val="003475F4"/>
    <w:rsid w:val="003504E0"/>
    <w:rsid w:val="0035163D"/>
    <w:rsid w:val="00351771"/>
    <w:rsid w:val="003600F5"/>
    <w:rsid w:val="00360A6F"/>
    <w:rsid w:val="00361E4F"/>
    <w:rsid w:val="00362FD0"/>
    <w:rsid w:val="00363227"/>
    <w:rsid w:val="00363A2A"/>
    <w:rsid w:val="00364F0D"/>
    <w:rsid w:val="00365EB6"/>
    <w:rsid w:val="003673E5"/>
    <w:rsid w:val="00367544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3DC5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6567"/>
    <w:rsid w:val="003A7565"/>
    <w:rsid w:val="003B02D2"/>
    <w:rsid w:val="003B0F07"/>
    <w:rsid w:val="003B1BD0"/>
    <w:rsid w:val="003B1D58"/>
    <w:rsid w:val="003B2AE2"/>
    <w:rsid w:val="003B4B36"/>
    <w:rsid w:val="003B4C41"/>
    <w:rsid w:val="003B72C5"/>
    <w:rsid w:val="003B7590"/>
    <w:rsid w:val="003C05CB"/>
    <w:rsid w:val="003C06F7"/>
    <w:rsid w:val="003C21B6"/>
    <w:rsid w:val="003C44B0"/>
    <w:rsid w:val="003C4637"/>
    <w:rsid w:val="003C4913"/>
    <w:rsid w:val="003C71BE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E89"/>
    <w:rsid w:val="003E5295"/>
    <w:rsid w:val="003E7324"/>
    <w:rsid w:val="003E7FD2"/>
    <w:rsid w:val="003F01AD"/>
    <w:rsid w:val="003F0FCA"/>
    <w:rsid w:val="003F20AB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49F1"/>
    <w:rsid w:val="0042521B"/>
    <w:rsid w:val="0042522F"/>
    <w:rsid w:val="004256CE"/>
    <w:rsid w:val="00426497"/>
    <w:rsid w:val="0042796B"/>
    <w:rsid w:val="004302B8"/>
    <w:rsid w:val="00431085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27FE"/>
    <w:rsid w:val="0045374A"/>
    <w:rsid w:val="00455145"/>
    <w:rsid w:val="00456A8E"/>
    <w:rsid w:val="00460E8A"/>
    <w:rsid w:val="00461087"/>
    <w:rsid w:val="00461586"/>
    <w:rsid w:val="00464BC1"/>
    <w:rsid w:val="0046697E"/>
    <w:rsid w:val="004671C9"/>
    <w:rsid w:val="00467EF2"/>
    <w:rsid w:val="00473379"/>
    <w:rsid w:val="004756F6"/>
    <w:rsid w:val="00475A3D"/>
    <w:rsid w:val="004815A5"/>
    <w:rsid w:val="00481CAE"/>
    <w:rsid w:val="00483090"/>
    <w:rsid w:val="00483550"/>
    <w:rsid w:val="00484FA8"/>
    <w:rsid w:val="004872DB"/>
    <w:rsid w:val="00487A57"/>
    <w:rsid w:val="0049000E"/>
    <w:rsid w:val="00491E5D"/>
    <w:rsid w:val="00492A61"/>
    <w:rsid w:val="00495A3C"/>
    <w:rsid w:val="00497451"/>
    <w:rsid w:val="004A0941"/>
    <w:rsid w:val="004A1295"/>
    <w:rsid w:val="004A19C6"/>
    <w:rsid w:val="004A2B8D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61AE"/>
    <w:rsid w:val="004D6687"/>
    <w:rsid w:val="004D7D6F"/>
    <w:rsid w:val="004E07C6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12F8A"/>
    <w:rsid w:val="005143E5"/>
    <w:rsid w:val="0051485E"/>
    <w:rsid w:val="00515CCD"/>
    <w:rsid w:val="00515E13"/>
    <w:rsid w:val="00517678"/>
    <w:rsid w:val="005247A7"/>
    <w:rsid w:val="00526888"/>
    <w:rsid w:val="00526ACF"/>
    <w:rsid w:val="0052717E"/>
    <w:rsid w:val="00530F9D"/>
    <w:rsid w:val="00531869"/>
    <w:rsid w:val="00532C5C"/>
    <w:rsid w:val="00532DAF"/>
    <w:rsid w:val="00533606"/>
    <w:rsid w:val="00534E89"/>
    <w:rsid w:val="0053515A"/>
    <w:rsid w:val="00535636"/>
    <w:rsid w:val="00540847"/>
    <w:rsid w:val="00541785"/>
    <w:rsid w:val="00544506"/>
    <w:rsid w:val="00550B38"/>
    <w:rsid w:val="005521E3"/>
    <w:rsid w:val="00553127"/>
    <w:rsid w:val="00553539"/>
    <w:rsid w:val="00554E0F"/>
    <w:rsid w:val="005559D9"/>
    <w:rsid w:val="00560F17"/>
    <w:rsid w:val="00561B88"/>
    <w:rsid w:val="0056239D"/>
    <w:rsid w:val="0056340D"/>
    <w:rsid w:val="0056396E"/>
    <w:rsid w:val="00564D0C"/>
    <w:rsid w:val="00565724"/>
    <w:rsid w:val="005657ED"/>
    <w:rsid w:val="00565FEF"/>
    <w:rsid w:val="00570C47"/>
    <w:rsid w:val="00571191"/>
    <w:rsid w:val="005718AE"/>
    <w:rsid w:val="00571D56"/>
    <w:rsid w:val="005731BF"/>
    <w:rsid w:val="00574455"/>
    <w:rsid w:val="005754E1"/>
    <w:rsid w:val="00575B40"/>
    <w:rsid w:val="00577713"/>
    <w:rsid w:val="00577B86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4798"/>
    <w:rsid w:val="005955CE"/>
    <w:rsid w:val="005959C5"/>
    <w:rsid w:val="00595B65"/>
    <w:rsid w:val="005977F5"/>
    <w:rsid w:val="00597DE0"/>
    <w:rsid w:val="005A0B71"/>
    <w:rsid w:val="005A0C88"/>
    <w:rsid w:val="005A0E81"/>
    <w:rsid w:val="005A2178"/>
    <w:rsid w:val="005A24EA"/>
    <w:rsid w:val="005A283E"/>
    <w:rsid w:val="005A60C7"/>
    <w:rsid w:val="005A6D34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41B8"/>
    <w:rsid w:val="005C59A3"/>
    <w:rsid w:val="005C5A54"/>
    <w:rsid w:val="005C5D72"/>
    <w:rsid w:val="005C60F1"/>
    <w:rsid w:val="005C6EEF"/>
    <w:rsid w:val="005D0810"/>
    <w:rsid w:val="005D35C6"/>
    <w:rsid w:val="005D4862"/>
    <w:rsid w:val="005D4BAE"/>
    <w:rsid w:val="005D5501"/>
    <w:rsid w:val="005D5922"/>
    <w:rsid w:val="005D663E"/>
    <w:rsid w:val="005D70AC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B28"/>
    <w:rsid w:val="00601FDA"/>
    <w:rsid w:val="006030DA"/>
    <w:rsid w:val="00603BED"/>
    <w:rsid w:val="00604029"/>
    <w:rsid w:val="006052C9"/>
    <w:rsid w:val="0061004C"/>
    <w:rsid w:val="00612002"/>
    <w:rsid w:val="00612ABA"/>
    <w:rsid w:val="00613EB6"/>
    <w:rsid w:val="0061420C"/>
    <w:rsid w:val="00614FEF"/>
    <w:rsid w:val="006157AC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7D68"/>
    <w:rsid w:val="00627FBE"/>
    <w:rsid w:val="006307BE"/>
    <w:rsid w:val="00630C52"/>
    <w:rsid w:val="00630F2B"/>
    <w:rsid w:val="00632031"/>
    <w:rsid w:val="00633D17"/>
    <w:rsid w:val="00633F1D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1B08"/>
    <w:rsid w:val="0064296F"/>
    <w:rsid w:val="00643759"/>
    <w:rsid w:val="00645806"/>
    <w:rsid w:val="00645CEE"/>
    <w:rsid w:val="00652FD6"/>
    <w:rsid w:val="006536FD"/>
    <w:rsid w:val="006544EF"/>
    <w:rsid w:val="00655507"/>
    <w:rsid w:val="00656926"/>
    <w:rsid w:val="006570C9"/>
    <w:rsid w:val="00657C21"/>
    <w:rsid w:val="00660B50"/>
    <w:rsid w:val="0066493B"/>
    <w:rsid w:val="006660BB"/>
    <w:rsid w:val="00666937"/>
    <w:rsid w:val="00667028"/>
    <w:rsid w:val="00671AF4"/>
    <w:rsid w:val="006724CA"/>
    <w:rsid w:val="00672844"/>
    <w:rsid w:val="0067338C"/>
    <w:rsid w:val="006736D4"/>
    <w:rsid w:val="006743FC"/>
    <w:rsid w:val="0067659D"/>
    <w:rsid w:val="00676FE9"/>
    <w:rsid w:val="006820D3"/>
    <w:rsid w:val="00682130"/>
    <w:rsid w:val="006825DA"/>
    <w:rsid w:val="00683805"/>
    <w:rsid w:val="00685275"/>
    <w:rsid w:val="00687DD2"/>
    <w:rsid w:val="00687E52"/>
    <w:rsid w:val="00693D00"/>
    <w:rsid w:val="00696F09"/>
    <w:rsid w:val="006A0EC3"/>
    <w:rsid w:val="006A0FF6"/>
    <w:rsid w:val="006A1201"/>
    <w:rsid w:val="006A352D"/>
    <w:rsid w:val="006A3731"/>
    <w:rsid w:val="006A38C7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C03D0"/>
    <w:rsid w:val="006C16B4"/>
    <w:rsid w:val="006C19A6"/>
    <w:rsid w:val="006C4B2D"/>
    <w:rsid w:val="006D586C"/>
    <w:rsid w:val="006D70B7"/>
    <w:rsid w:val="006E028D"/>
    <w:rsid w:val="006E0EFB"/>
    <w:rsid w:val="006E285E"/>
    <w:rsid w:val="006E5ECD"/>
    <w:rsid w:val="006E63A7"/>
    <w:rsid w:val="006F074B"/>
    <w:rsid w:val="006F0A72"/>
    <w:rsid w:val="006F0C0D"/>
    <w:rsid w:val="006F0C96"/>
    <w:rsid w:val="006F1164"/>
    <w:rsid w:val="006F2ACF"/>
    <w:rsid w:val="006F3E6D"/>
    <w:rsid w:val="006F5C2D"/>
    <w:rsid w:val="006F6930"/>
    <w:rsid w:val="006F7EAB"/>
    <w:rsid w:val="00701105"/>
    <w:rsid w:val="00703DE6"/>
    <w:rsid w:val="00704A40"/>
    <w:rsid w:val="00704DF6"/>
    <w:rsid w:val="0070712F"/>
    <w:rsid w:val="00710F64"/>
    <w:rsid w:val="00711906"/>
    <w:rsid w:val="00711E2D"/>
    <w:rsid w:val="00712379"/>
    <w:rsid w:val="00713180"/>
    <w:rsid w:val="00715AE5"/>
    <w:rsid w:val="0071629D"/>
    <w:rsid w:val="007172FC"/>
    <w:rsid w:val="00720C26"/>
    <w:rsid w:val="00720FAB"/>
    <w:rsid w:val="00722A4C"/>
    <w:rsid w:val="00724630"/>
    <w:rsid w:val="00731083"/>
    <w:rsid w:val="007314A0"/>
    <w:rsid w:val="007325C4"/>
    <w:rsid w:val="00734536"/>
    <w:rsid w:val="007352A7"/>
    <w:rsid w:val="00735A80"/>
    <w:rsid w:val="007366F7"/>
    <w:rsid w:val="00736960"/>
    <w:rsid w:val="00736963"/>
    <w:rsid w:val="0074068D"/>
    <w:rsid w:val="00741985"/>
    <w:rsid w:val="00742E35"/>
    <w:rsid w:val="0074421A"/>
    <w:rsid w:val="00746130"/>
    <w:rsid w:val="00746C02"/>
    <w:rsid w:val="00747A74"/>
    <w:rsid w:val="00750D01"/>
    <w:rsid w:val="00750E91"/>
    <w:rsid w:val="00752025"/>
    <w:rsid w:val="00753160"/>
    <w:rsid w:val="007549C1"/>
    <w:rsid w:val="007552C5"/>
    <w:rsid w:val="007555B4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100D"/>
    <w:rsid w:val="00792843"/>
    <w:rsid w:val="00792E66"/>
    <w:rsid w:val="0079324E"/>
    <w:rsid w:val="00796F7E"/>
    <w:rsid w:val="007A2CC6"/>
    <w:rsid w:val="007A3037"/>
    <w:rsid w:val="007A3663"/>
    <w:rsid w:val="007A5BBA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ED8"/>
    <w:rsid w:val="007F20BB"/>
    <w:rsid w:val="007F3EBD"/>
    <w:rsid w:val="007F4377"/>
    <w:rsid w:val="007F77D5"/>
    <w:rsid w:val="008015D0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849"/>
    <w:rsid w:val="00844EE4"/>
    <w:rsid w:val="00845F99"/>
    <w:rsid w:val="0084625F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477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34A2"/>
    <w:rsid w:val="00897086"/>
    <w:rsid w:val="00897D66"/>
    <w:rsid w:val="008A2A00"/>
    <w:rsid w:val="008A452A"/>
    <w:rsid w:val="008A4A3C"/>
    <w:rsid w:val="008A7D4B"/>
    <w:rsid w:val="008B37D5"/>
    <w:rsid w:val="008B4281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3AD2"/>
    <w:rsid w:val="008D62E3"/>
    <w:rsid w:val="008D69BF"/>
    <w:rsid w:val="008D7D0D"/>
    <w:rsid w:val="008E0FA7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613"/>
    <w:rsid w:val="00900DC9"/>
    <w:rsid w:val="009024FB"/>
    <w:rsid w:val="00902719"/>
    <w:rsid w:val="00903416"/>
    <w:rsid w:val="0090388E"/>
    <w:rsid w:val="00905B50"/>
    <w:rsid w:val="00907AA2"/>
    <w:rsid w:val="009172A8"/>
    <w:rsid w:val="009176E1"/>
    <w:rsid w:val="00920782"/>
    <w:rsid w:val="0092094A"/>
    <w:rsid w:val="0092140B"/>
    <w:rsid w:val="0092150E"/>
    <w:rsid w:val="00922888"/>
    <w:rsid w:val="00922E6B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E1D"/>
    <w:rsid w:val="0097099C"/>
    <w:rsid w:val="009724DD"/>
    <w:rsid w:val="00972647"/>
    <w:rsid w:val="00972DE9"/>
    <w:rsid w:val="009731A5"/>
    <w:rsid w:val="009750E5"/>
    <w:rsid w:val="0097728B"/>
    <w:rsid w:val="009817BC"/>
    <w:rsid w:val="0098238A"/>
    <w:rsid w:val="009823AB"/>
    <w:rsid w:val="00983E29"/>
    <w:rsid w:val="00983E53"/>
    <w:rsid w:val="00984958"/>
    <w:rsid w:val="00985448"/>
    <w:rsid w:val="00986808"/>
    <w:rsid w:val="00987049"/>
    <w:rsid w:val="009872D1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3C7D"/>
    <w:rsid w:val="009A477F"/>
    <w:rsid w:val="009A4972"/>
    <w:rsid w:val="009A4D23"/>
    <w:rsid w:val="009B1369"/>
    <w:rsid w:val="009B15EC"/>
    <w:rsid w:val="009B170D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307A"/>
    <w:rsid w:val="009C7496"/>
    <w:rsid w:val="009D013C"/>
    <w:rsid w:val="009D1260"/>
    <w:rsid w:val="009D1BFB"/>
    <w:rsid w:val="009D5768"/>
    <w:rsid w:val="009D592F"/>
    <w:rsid w:val="009D7273"/>
    <w:rsid w:val="009E347D"/>
    <w:rsid w:val="009E56B7"/>
    <w:rsid w:val="009F019D"/>
    <w:rsid w:val="009F043B"/>
    <w:rsid w:val="009F1087"/>
    <w:rsid w:val="009F41FB"/>
    <w:rsid w:val="009F49DD"/>
    <w:rsid w:val="009F5CBA"/>
    <w:rsid w:val="009F6ADA"/>
    <w:rsid w:val="00A00431"/>
    <w:rsid w:val="00A01C9B"/>
    <w:rsid w:val="00A02357"/>
    <w:rsid w:val="00A04661"/>
    <w:rsid w:val="00A1084C"/>
    <w:rsid w:val="00A10FE9"/>
    <w:rsid w:val="00A11E4F"/>
    <w:rsid w:val="00A122A2"/>
    <w:rsid w:val="00A13ABB"/>
    <w:rsid w:val="00A141EB"/>
    <w:rsid w:val="00A17D79"/>
    <w:rsid w:val="00A20515"/>
    <w:rsid w:val="00A2139D"/>
    <w:rsid w:val="00A24866"/>
    <w:rsid w:val="00A24DC4"/>
    <w:rsid w:val="00A25D8F"/>
    <w:rsid w:val="00A35828"/>
    <w:rsid w:val="00A3762C"/>
    <w:rsid w:val="00A40456"/>
    <w:rsid w:val="00A40948"/>
    <w:rsid w:val="00A44BBE"/>
    <w:rsid w:val="00A45599"/>
    <w:rsid w:val="00A45B86"/>
    <w:rsid w:val="00A47A35"/>
    <w:rsid w:val="00A51C93"/>
    <w:rsid w:val="00A5346A"/>
    <w:rsid w:val="00A53EBC"/>
    <w:rsid w:val="00A54F08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6B45"/>
    <w:rsid w:val="00A870F7"/>
    <w:rsid w:val="00A87111"/>
    <w:rsid w:val="00A87ED3"/>
    <w:rsid w:val="00A90D37"/>
    <w:rsid w:val="00A922CA"/>
    <w:rsid w:val="00A952D8"/>
    <w:rsid w:val="00A953D2"/>
    <w:rsid w:val="00A95F6D"/>
    <w:rsid w:val="00A95FD2"/>
    <w:rsid w:val="00A964F4"/>
    <w:rsid w:val="00A97268"/>
    <w:rsid w:val="00A974B1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41BF"/>
    <w:rsid w:val="00AB6914"/>
    <w:rsid w:val="00AB7CA1"/>
    <w:rsid w:val="00AC0A09"/>
    <w:rsid w:val="00AC29D9"/>
    <w:rsid w:val="00AC37DE"/>
    <w:rsid w:val="00AC505E"/>
    <w:rsid w:val="00AC6702"/>
    <w:rsid w:val="00AD14D7"/>
    <w:rsid w:val="00AD4892"/>
    <w:rsid w:val="00AE0C6C"/>
    <w:rsid w:val="00AE0DC7"/>
    <w:rsid w:val="00AE367E"/>
    <w:rsid w:val="00AE3EF2"/>
    <w:rsid w:val="00AE490F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4062F"/>
    <w:rsid w:val="00B40FEB"/>
    <w:rsid w:val="00B41421"/>
    <w:rsid w:val="00B4157B"/>
    <w:rsid w:val="00B42582"/>
    <w:rsid w:val="00B43AD2"/>
    <w:rsid w:val="00B47FFA"/>
    <w:rsid w:val="00B500A3"/>
    <w:rsid w:val="00B52CE6"/>
    <w:rsid w:val="00B5338A"/>
    <w:rsid w:val="00B54319"/>
    <w:rsid w:val="00B5487C"/>
    <w:rsid w:val="00B54F05"/>
    <w:rsid w:val="00B61235"/>
    <w:rsid w:val="00B64F04"/>
    <w:rsid w:val="00B66D30"/>
    <w:rsid w:val="00B672BA"/>
    <w:rsid w:val="00B70964"/>
    <w:rsid w:val="00B71FAD"/>
    <w:rsid w:val="00B72118"/>
    <w:rsid w:val="00B72798"/>
    <w:rsid w:val="00B737AC"/>
    <w:rsid w:val="00B7611E"/>
    <w:rsid w:val="00B80C35"/>
    <w:rsid w:val="00B81AED"/>
    <w:rsid w:val="00B820AD"/>
    <w:rsid w:val="00B83263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A06D6"/>
    <w:rsid w:val="00BA07CD"/>
    <w:rsid w:val="00BA31F7"/>
    <w:rsid w:val="00BA40A2"/>
    <w:rsid w:val="00BA66BC"/>
    <w:rsid w:val="00BA696B"/>
    <w:rsid w:val="00BA6CA2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D01"/>
    <w:rsid w:val="00BC2896"/>
    <w:rsid w:val="00BC3EF3"/>
    <w:rsid w:val="00BC484F"/>
    <w:rsid w:val="00BC4E01"/>
    <w:rsid w:val="00BC60FB"/>
    <w:rsid w:val="00BC6383"/>
    <w:rsid w:val="00BC7456"/>
    <w:rsid w:val="00BC74C2"/>
    <w:rsid w:val="00BD0782"/>
    <w:rsid w:val="00BD2954"/>
    <w:rsid w:val="00BD2CB3"/>
    <w:rsid w:val="00BD2DD8"/>
    <w:rsid w:val="00BD3102"/>
    <w:rsid w:val="00BD6AB3"/>
    <w:rsid w:val="00BD6F2C"/>
    <w:rsid w:val="00BD76D0"/>
    <w:rsid w:val="00BE058B"/>
    <w:rsid w:val="00BE11F1"/>
    <w:rsid w:val="00BE127A"/>
    <w:rsid w:val="00BE1A41"/>
    <w:rsid w:val="00BE2B17"/>
    <w:rsid w:val="00BE4B95"/>
    <w:rsid w:val="00BE6852"/>
    <w:rsid w:val="00BE7D37"/>
    <w:rsid w:val="00BF07E3"/>
    <w:rsid w:val="00BF2205"/>
    <w:rsid w:val="00BF289F"/>
    <w:rsid w:val="00BF3A52"/>
    <w:rsid w:val="00BF4DFC"/>
    <w:rsid w:val="00BF5B96"/>
    <w:rsid w:val="00BF6850"/>
    <w:rsid w:val="00C00508"/>
    <w:rsid w:val="00C00D4C"/>
    <w:rsid w:val="00C00EBB"/>
    <w:rsid w:val="00C046C7"/>
    <w:rsid w:val="00C06F64"/>
    <w:rsid w:val="00C075B9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4D71"/>
    <w:rsid w:val="00C3578A"/>
    <w:rsid w:val="00C361D1"/>
    <w:rsid w:val="00C36E75"/>
    <w:rsid w:val="00C3709C"/>
    <w:rsid w:val="00C41D91"/>
    <w:rsid w:val="00C43720"/>
    <w:rsid w:val="00C45794"/>
    <w:rsid w:val="00C45C51"/>
    <w:rsid w:val="00C47358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6F8E"/>
    <w:rsid w:val="00C67E1A"/>
    <w:rsid w:val="00C701C7"/>
    <w:rsid w:val="00C706E5"/>
    <w:rsid w:val="00C71B24"/>
    <w:rsid w:val="00C71F5A"/>
    <w:rsid w:val="00C73B57"/>
    <w:rsid w:val="00C77095"/>
    <w:rsid w:val="00C80783"/>
    <w:rsid w:val="00C85D41"/>
    <w:rsid w:val="00C9016E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2ED7"/>
    <w:rsid w:val="00CA464E"/>
    <w:rsid w:val="00CA4A11"/>
    <w:rsid w:val="00CA5678"/>
    <w:rsid w:val="00CA62FE"/>
    <w:rsid w:val="00CB0291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2A05"/>
    <w:rsid w:val="00CE3601"/>
    <w:rsid w:val="00CE3E85"/>
    <w:rsid w:val="00CE464A"/>
    <w:rsid w:val="00CE4F4B"/>
    <w:rsid w:val="00CE6337"/>
    <w:rsid w:val="00CE77EF"/>
    <w:rsid w:val="00CE7D2B"/>
    <w:rsid w:val="00CF2224"/>
    <w:rsid w:val="00CF77C1"/>
    <w:rsid w:val="00D00A28"/>
    <w:rsid w:val="00D00D34"/>
    <w:rsid w:val="00D0126D"/>
    <w:rsid w:val="00D061E5"/>
    <w:rsid w:val="00D06328"/>
    <w:rsid w:val="00D1193B"/>
    <w:rsid w:val="00D12E15"/>
    <w:rsid w:val="00D13B26"/>
    <w:rsid w:val="00D13CE1"/>
    <w:rsid w:val="00D15C4C"/>
    <w:rsid w:val="00D169CA"/>
    <w:rsid w:val="00D16FB5"/>
    <w:rsid w:val="00D20F1F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586C"/>
    <w:rsid w:val="00D46EA0"/>
    <w:rsid w:val="00D47966"/>
    <w:rsid w:val="00D50AFB"/>
    <w:rsid w:val="00D517FB"/>
    <w:rsid w:val="00D5225C"/>
    <w:rsid w:val="00D52C65"/>
    <w:rsid w:val="00D53E6B"/>
    <w:rsid w:val="00D54276"/>
    <w:rsid w:val="00D55804"/>
    <w:rsid w:val="00D56089"/>
    <w:rsid w:val="00D56179"/>
    <w:rsid w:val="00D561A1"/>
    <w:rsid w:val="00D57154"/>
    <w:rsid w:val="00D57E16"/>
    <w:rsid w:val="00D607E0"/>
    <w:rsid w:val="00D65EC4"/>
    <w:rsid w:val="00D675C6"/>
    <w:rsid w:val="00D67B19"/>
    <w:rsid w:val="00D72875"/>
    <w:rsid w:val="00D748D5"/>
    <w:rsid w:val="00D749D4"/>
    <w:rsid w:val="00D7537F"/>
    <w:rsid w:val="00D76A87"/>
    <w:rsid w:val="00D773DE"/>
    <w:rsid w:val="00D7773A"/>
    <w:rsid w:val="00D80214"/>
    <w:rsid w:val="00D80B88"/>
    <w:rsid w:val="00D811DD"/>
    <w:rsid w:val="00D81788"/>
    <w:rsid w:val="00D817FA"/>
    <w:rsid w:val="00D85EED"/>
    <w:rsid w:val="00D868F6"/>
    <w:rsid w:val="00D87F92"/>
    <w:rsid w:val="00D87FE7"/>
    <w:rsid w:val="00D93316"/>
    <w:rsid w:val="00D95673"/>
    <w:rsid w:val="00D95BD7"/>
    <w:rsid w:val="00D95D6B"/>
    <w:rsid w:val="00D96C94"/>
    <w:rsid w:val="00D97D87"/>
    <w:rsid w:val="00DA254F"/>
    <w:rsid w:val="00DA4815"/>
    <w:rsid w:val="00DA4EC3"/>
    <w:rsid w:val="00DA5042"/>
    <w:rsid w:val="00DA788B"/>
    <w:rsid w:val="00DB12A0"/>
    <w:rsid w:val="00DB3433"/>
    <w:rsid w:val="00DB3BAB"/>
    <w:rsid w:val="00DB453B"/>
    <w:rsid w:val="00DB528C"/>
    <w:rsid w:val="00DB629B"/>
    <w:rsid w:val="00DB7E4E"/>
    <w:rsid w:val="00DC0EC4"/>
    <w:rsid w:val="00DC1AA6"/>
    <w:rsid w:val="00DC2655"/>
    <w:rsid w:val="00DC26E5"/>
    <w:rsid w:val="00DC2C96"/>
    <w:rsid w:val="00DC3BF6"/>
    <w:rsid w:val="00DC573D"/>
    <w:rsid w:val="00DC596F"/>
    <w:rsid w:val="00DC672E"/>
    <w:rsid w:val="00DC6C4A"/>
    <w:rsid w:val="00DC7A52"/>
    <w:rsid w:val="00DD147D"/>
    <w:rsid w:val="00DD3F18"/>
    <w:rsid w:val="00DD42D6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2056"/>
    <w:rsid w:val="00DF25CE"/>
    <w:rsid w:val="00DF3DE8"/>
    <w:rsid w:val="00DF4BF7"/>
    <w:rsid w:val="00DF4DE7"/>
    <w:rsid w:val="00DF5173"/>
    <w:rsid w:val="00DF55A5"/>
    <w:rsid w:val="00DF790A"/>
    <w:rsid w:val="00E0088B"/>
    <w:rsid w:val="00E03799"/>
    <w:rsid w:val="00E03D68"/>
    <w:rsid w:val="00E05656"/>
    <w:rsid w:val="00E06168"/>
    <w:rsid w:val="00E06193"/>
    <w:rsid w:val="00E072B8"/>
    <w:rsid w:val="00E07959"/>
    <w:rsid w:val="00E1187E"/>
    <w:rsid w:val="00E1349F"/>
    <w:rsid w:val="00E14FD3"/>
    <w:rsid w:val="00E168CF"/>
    <w:rsid w:val="00E17976"/>
    <w:rsid w:val="00E20CB5"/>
    <w:rsid w:val="00E20F7E"/>
    <w:rsid w:val="00E2117B"/>
    <w:rsid w:val="00E213BC"/>
    <w:rsid w:val="00E214FA"/>
    <w:rsid w:val="00E23B23"/>
    <w:rsid w:val="00E24349"/>
    <w:rsid w:val="00E25CAE"/>
    <w:rsid w:val="00E25EF4"/>
    <w:rsid w:val="00E32AA2"/>
    <w:rsid w:val="00E32BB5"/>
    <w:rsid w:val="00E35B64"/>
    <w:rsid w:val="00E35BB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B3F"/>
    <w:rsid w:val="00E62C88"/>
    <w:rsid w:val="00E63AAD"/>
    <w:rsid w:val="00E64C88"/>
    <w:rsid w:val="00E66A3B"/>
    <w:rsid w:val="00E670EC"/>
    <w:rsid w:val="00E67D5E"/>
    <w:rsid w:val="00E67E4E"/>
    <w:rsid w:val="00E720CB"/>
    <w:rsid w:val="00E722B4"/>
    <w:rsid w:val="00E74394"/>
    <w:rsid w:val="00E80F68"/>
    <w:rsid w:val="00E80FE1"/>
    <w:rsid w:val="00E817E1"/>
    <w:rsid w:val="00E82561"/>
    <w:rsid w:val="00E84283"/>
    <w:rsid w:val="00E854D6"/>
    <w:rsid w:val="00E86F63"/>
    <w:rsid w:val="00E90B6A"/>
    <w:rsid w:val="00E90D63"/>
    <w:rsid w:val="00E91CD9"/>
    <w:rsid w:val="00E920EE"/>
    <w:rsid w:val="00E92C7A"/>
    <w:rsid w:val="00E93309"/>
    <w:rsid w:val="00E939F7"/>
    <w:rsid w:val="00E95D07"/>
    <w:rsid w:val="00EA274B"/>
    <w:rsid w:val="00EA2D34"/>
    <w:rsid w:val="00EA412B"/>
    <w:rsid w:val="00EA6EF1"/>
    <w:rsid w:val="00EB1A7F"/>
    <w:rsid w:val="00EB3FFC"/>
    <w:rsid w:val="00EB402D"/>
    <w:rsid w:val="00EB4393"/>
    <w:rsid w:val="00EB4E2C"/>
    <w:rsid w:val="00EB501B"/>
    <w:rsid w:val="00EB515A"/>
    <w:rsid w:val="00EC033E"/>
    <w:rsid w:val="00EC3286"/>
    <w:rsid w:val="00EC3B47"/>
    <w:rsid w:val="00EC50E7"/>
    <w:rsid w:val="00EC51D7"/>
    <w:rsid w:val="00ED1ACB"/>
    <w:rsid w:val="00ED1E40"/>
    <w:rsid w:val="00ED4CDE"/>
    <w:rsid w:val="00ED5022"/>
    <w:rsid w:val="00EE0B57"/>
    <w:rsid w:val="00EE33A1"/>
    <w:rsid w:val="00EE3820"/>
    <w:rsid w:val="00EE5528"/>
    <w:rsid w:val="00EE6829"/>
    <w:rsid w:val="00EF0C62"/>
    <w:rsid w:val="00EF0DDF"/>
    <w:rsid w:val="00EF1568"/>
    <w:rsid w:val="00EF2679"/>
    <w:rsid w:val="00EF4404"/>
    <w:rsid w:val="00EF49E9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5364"/>
    <w:rsid w:val="00F16A0F"/>
    <w:rsid w:val="00F17671"/>
    <w:rsid w:val="00F244C0"/>
    <w:rsid w:val="00F25329"/>
    <w:rsid w:val="00F2619B"/>
    <w:rsid w:val="00F32C4C"/>
    <w:rsid w:val="00F37DBF"/>
    <w:rsid w:val="00F4006D"/>
    <w:rsid w:val="00F408F0"/>
    <w:rsid w:val="00F41448"/>
    <w:rsid w:val="00F41950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6E11"/>
    <w:rsid w:val="00F57E65"/>
    <w:rsid w:val="00F6065D"/>
    <w:rsid w:val="00F6157E"/>
    <w:rsid w:val="00F63D56"/>
    <w:rsid w:val="00F66101"/>
    <w:rsid w:val="00F66176"/>
    <w:rsid w:val="00F67D55"/>
    <w:rsid w:val="00F70867"/>
    <w:rsid w:val="00F70C79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76D"/>
    <w:rsid w:val="00F84D1B"/>
    <w:rsid w:val="00F84F1C"/>
    <w:rsid w:val="00F87888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CA2"/>
    <w:rsid w:val="00FB0D06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70B"/>
    <w:rsid w:val="00FC3E16"/>
    <w:rsid w:val="00FC42DD"/>
    <w:rsid w:val="00FC4536"/>
    <w:rsid w:val="00FC5760"/>
    <w:rsid w:val="00FC617F"/>
    <w:rsid w:val="00FC64E9"/>
    <w:rsid w:val="00FC706C"/>
    <w:rsid w:val="00FC7285"/>
    <w:rsid w:val="00FC7504"/>
    <w:rsid w:val="00FD6D56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F6E6-0230-40CC-8759-11F2C46A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5</cp:revision>
  <cp:lastPrinted>2020-02-04T17:31:00Z</cp:lastPrinted>
  <dcterms:created xsi:type="dcterms:W3CDTF">2020-01-23T15:13:00Z</dcterms:created>
  <dcterms:modified xsi:type="dcterms:W3CDTF">2020-02-04T17:34:00Z</dcterms:modified>
</cp:coreProperties>
</file>